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E7" w:rsidRPr="002A6042" w:rsidRDefault="00AA54E7" w:rsidP="00AA54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6042">
        <w:rPr>
          <w:rFonts w:ascii="Times New Roman" w:hAnsi="Times New Roman"/>
          <w:sz w:val="24"/>
          <w:szCs w:val="24"/>
        </w:rPr>
        <w:t>Приложение</w:t>
      </w:r>
    </w:p>
    <w:p w:rsidR="00AA54E7" w:rsidRPr="002A6042" w:rsidRDefault="00AA54E7" w:rsidP="00AA54E7">
      <w:pPr>
        <w:tabs>
          <w:tab w:val="righ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6042">
        <w:rPr>
          <w:rFonts w:ascii="Times New Roman" w:hAnsi="Times New Roman"/>
          <w:sz w:val="24"/>
          <w:szCs w:val="24"/>
        </w:rPr>
        <w:t>к решению поселкового Совета депутатов</w:t>
      </w:r>
    </w:p>
    <w:p w:rsidR="00AA54E7" w:rsidRPr="002A6042" w:rsidRDefault="00AA54E7" w:rsidP="00AA54E7">
      <w:pPr>
        <w:tabs>
          <w:tab w:val="righ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6042">
        <w:rPr>
          <w:rFonts w:ascii="Times New Roman" w:hAnsi="Times New Roman"/>
          <w:sz w:val="24"/>
          <w:szCs w:val="24"/>
        </w:rPr>
        <w:t>от 2</w:t>
      </w:r>
      <w:r w:rsidR="00180331" w:rsidRPr="002A6042">
        <w:rPr>
          <w:rFonts w:ascii="Times New Roman" w:hAnsi="Times New Roman"/>
          <w:sz w:val="24"/>
          <w:szCs w:val="24"/>
        </w:rPr>
        <w:t>1</w:t>
      </w:r>
      <w:r w:rsidRPr="002A6042">
        <w:rPr>
          <w:rFonts w:ascii="Times New Roman" w:hAnsi="Times New Roman"/>
          <w:sz w:val="24"/>
          <w:szCs w:val="24"/>
        </w:rPr>
        <w:t xml:space="preserve"> </w:t>
      </w:r>
      <w:r w:rsidR="00445F5D" w:rsidRPr="002A6042">
        <w:rPr>
          <w:rFonts w:ascii="Times New Roman" w:hAnsi="Times New Roman"/>
          <w:sz w:val="24"/>
          <w:szCs w:val="24"/>
        </w:rPr>
        <w:t>июн</w:t>
      </w:r>
      <w:r w:rsidRPr="002A6042">
        <w:rPr>
          <w:rFonts w:ascii="Times New Roman" w:hAnsi="Times New Roman"/>
          <w:sz w:val="24"/>
          <w:szCs w:val="24"/>
        </w:rPr>
        <w:t xml:space="preserve">я 2022 года </w:t>
      </w:r>
      <w:r w:rsidRPr="002A6042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2A6042">
        <w:rPr>
          <w:rFonts w:ascii="Times New Roman" w:hAnsi="Times New Roman"/>
          <w:bCs/>
          <w:sz w:val="24"/>
          <w:szCs w:val="24"/>
        </w:rPr>
        <w:t>-№ 7</w:t>
      </w:r>
      <w:r w:rsidR="00445F5D" w:rsidRPr="002A6042">
        <w:rPr>
          <w:rFonts w:ascii="Times New Roman" w:hAnsi="Times New Roman"/>
          <w:bCs/>
          <w:sz w:val="24"/>
          <w:szCs w:val="24"/>
        </w:rPr>
        <w:t>6</w:t>
      </w:r>
      <w:r w:rsidRPr="002A6042">
        <w:rPr>
          <w:rFonts w:ascii="Times New Roman" w:hAnsi="Times New Roman"/>
          <w:bCs/>
          <w:sz w:val="24"/>
          <w:szCs w:val="24"/>
        </w:rPr>
        <w:t>-</w:t>
      </w:r>
      <w:r w:rsidR="00A9388E" w:rsidRPr="002A6042">
        <w:rPr>
          <w:rFonts w:ascii="Times New Roman" w:hAnsi="Times New Roman"/>
          <w:bCs/>
          <w:sz w:val="24"/>
          <w:szCs w:val="24"/>
        </w:rPr>
        <w:t>6</w:t>
      </w:r>
    </w:p>
    <w:p w:rsidR="00AA54E7" w:rsidRPr="002A6042" w:rsidRDefault="00AA54E7" w:rsidP="00AA54E7">
      <w:pPr>
        <w:tabs>
          <w:tab w:val="left" w:pos="6096"/>
        </w:tabs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AA54E7" w:rsidRPr="002A6042" w:rsidRDefault="00AA54E7" w:rsidP="00AA54E7">
      <w:pPr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A6042">
        <w:rPr>
          <w:rFonts w:ascii="Times New Roman" w:hAnsi="Times New Roman"/>
          <w:b/>
          <w:szCs w:val="24"/>
        </w:rPr>
        <w:t>ПЛАН</w:t>
      </w:r>
    </w:p>
    <w:p w:rsidR="00AA54E7" w:rsidRPr="002A6042" w:rsidRDefault="00AA54E7" w:rsidP="00AA54E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  <w:r w:rsidRPr="002A6042">
        <w:rPr>
          <w:rFonts w:ascii="Times New Roman" w:hAnsi="Times New Roman"/>
          <w:b/>
          <w:bCs/>
          <w:iCs/>
          <w:szCs w:val="24"/>
        </w:rPr>
        <w:t>работы поселкового Совета депутатов на 2022 год</w:t>
      </w:r>
    </w:p>
    <w:p w:rsidR="00AA54E7" w:rsidRPr="002A6042" w:rsidRDefault="00AA54E7" w:rsidP="00AA54E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4986"/>
        <w:gridCol w:w="2936"/>
        <w:gridCol w:w="2934"/>
        <w:gridCol w:w="2792"/>
      </w:tblGrid>
      <w:tr w:rsidR="00AA54E7" w:rsidRPr="002A6042" w:rsidTr="00AA54E7">
        <w:trPr>
          <w:jc w:val="center"/>
        </w:trPr>
        <w:tc>
          <w:tcPr>
            <w:tcW w:w="385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тственные от </w:t>
            </w:r>
            <w:r w:rsidRPr="002A604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2A6042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е от поселковой администрации</w:t>
            </w:r>
            <w:proofErr w:type="gramEnd"/>
          </w:p>
        </w:tc>
        <w:tc>
          <w:tcPr>
            <w:tcW w:w="944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AA54E7" w:rsidRPr="002A6042" w:rsidTr="00AA54E7">
        <w:trPr>
          <w:jc w:val="center"/>
        </w:trPr>
        <w:tc>
          <w:tcPr>
            <w:tcW w:w="5000" w:type="pct"/>
            <w:gridSpan w:val="5"/>
          </w:tcPr>
          <w:p w:rsidR="00AA54E7" w:rsidRPr="002A6042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 Вопросы, выносимые на рассмотрение сессии </w:t>
            </w:r>
            <w:r w:rsidRPr="002A604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селкового Совета депутатов</w:t>
            </w:r>
          </w:p>
        </w:tc>
      </w:tr>
      <w:tr w:rsidR="00AA54E7" w:rsidRPr="002A6042" w:rsidTr="00AA54E7">
        <w:trPr>
          <w:jc w:val="center"/>
        </w:trPr>
        <w:tc>
          <w:tcPr>
            <w:tcW w:w="5000" w:type="pct"/>
            <w:gridSpan w:val="5"/>
          </w:tcPr>
          <w:p w:rsidR="00AA54E7" w:rsidRPr="002A6042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0" w:name="Сессия_01_январь" w:colFirst="0" w:colLast="2"/>
            <w:r w:rsidRPr="002A604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Январь 2022 года</w:t>
            </w:r>
          </w:p>
          <w:p w:rsidR="00AA54E7" w:rsidRPr="002A6042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2A604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-№ 72-17)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ений в бюджет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2A6042" w:rsidRDefault="00AA54E7" w:rsidP="00AA54E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</w:rPr>
            </w:pPr>
            <w:r w:rsidRPr="002A6042">
              <w:rPr>
                <w:rFonts w:ascii="Times New Roman" w:hAnsi="Times New Roman" w:cs="Times New Roman"/>
                <w:b w:val="0"/>
                <w:szCs w:val="24"/>
              </w:rPr>
              <w:t xml:space="preserve">О признании утратившим силу решения поселкового Совета депутатов от 15.11.2005 № 2-4 «Об утверждении </w:t>
            </w:r>
            <w:r w:rsidRPr="002A6042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Положения </w:t>
            </w:r>
            <w:r w:rsidRPr="002A6042">
              <w:rPr>
                <w:rFonts w:ascii="Times New Roman" w:hAnsi="Times New Roman" w:cs="Times New Roman"/>
                <w:b w:val="0"/>
                <w:szCs w:val="24"/>
              </w:rPr>
              <w:t>о разработке, применении и мониторинге применения перспективного финансового плана МО п. Айхал»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езультатах работы по переселению граждан из ветхого и аварийного жилья по итогам 2021 года</w:t>
            </w:r>
          </w:p>
        </w:tc>
        <w:tc>
          <w:tcPr>
            <w:tcW w:w="993" w:type="pct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tcBorders>
              <w:bottom w:val="single" w:sz="4" w:space="0" w:color="000000"/>
            </w:tcBorders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2A6042" w:rsidRDefault="00AA54E7" w:rsidP="00AA54E7">
            <w:pPr>
              <w:pStyle w:val="af7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A6042">
              <w:rPr>
                <w:rFonts w:ascii="Times New Roman" w:hAnsi="Times New Roman"/>
              </w:rPr>
              <w:t xml:space="preserve">О внесении изменений и дополнений в Положение о порядке назначения и проведения собрания (схода), конференции граждан, </w:t>
            </w:r>
            <w:proofErr w:type="gramStart"/>
            <w:r w:rsidRPr="002A6042">
              <w:rPr>
                <w:rFonts w:ascii="Times New Roman" w:hAnsi="Times New Roman"/>
              </w:rPr>
              <w:t>утвержденное</w:t>
            </w:r>
            <w:proofErr w:type="gramEnd"/>
            <w:r w:rsidRPr="002A6042">
              <w:rPr>
                <w:rFonts w:ascii="Times New Roman" w:hAnsi="Times New Roman"/>
              </w:rPr>
              <w:t xml:space="preserve"> решением поселкового Совета депутатов от 20.10.2006г. № 12-2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В соответствии со ст. 29 Федерального закона от 6 октября 2003 г. № 131-ФЗ «Об общих принципах организации местного самоуправления в Российской Федерации»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в П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оложение</w:t>
            </w:r>
            <w:r w:rsidRPr="002A6042">
              <w:rPr>
                <w:sz w:val="20"/>
                <w:szCs w:val="20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 правотворческой инициативе граждан в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м образовании «Поселок Айхал», </w:t>
            </w:r>
            <w:proofErr w:type="gramStart"/>
            <w:r w:rsidRPr="002A6042">
              <w:rPr>
                <w:rFonts w:ascii="Times New Roman" w:hAnsi="Times New Roman"/>
                <w:sz w:val="20"/>
                <w:szCs w:val="20"/>
              </w:rPr>
              <w:t>утвержденное</w:t>
            </w:r>
            <w:proofErr w:type="gramEnd"/>
            <w:r w:rsidRPr="002A6042">
              <w:rPr>
                <w:rFonts w:ascii="Times New Roman" w:hAnsi="Times New Roman"/>
                <w:sz w:val="20"/>
                <w:szCs w:val="20"/>
              </w:rPr>
              <w:t xml:space="preserve"> решением поселкового Совета депутатов от</w:t>
            </w:r>
            <w:r w:rsidRPr="002A6042">
              <w:rPr>
                <w:sz w:val="20"/>
                <w:szCs w:val="20"/>
              </w:rPr>
              <w:t xml:space="preserve"> 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24 ноября 2006 года</w:t>
            </w:r>
            <w:r w:rsidRPr="002A6042">
              <w:rPr>
                <w:bCs/>
                <w:sz w:val="20"/>
                <w:szCs w:val="20"/>
              </w:rPr>
              <w:t xml:space="preserve"> 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№ 13-4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миссия по законодательству, правам граждан, местному 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- со ст. 26 Федерального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закона от 6 октября 2003 г. № 131-ФЗ «Об общих принципах организации местного самоуправления в Российской Федерации» статьей 13 Устава муниципального образования «Поселок Айхал» Мирнинского района Республики Саха (Якутия),</w:t>
            </w: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- п. 1.1.1. Положения о порядке внесения проектов решений и подготовки материалов для рассмотрения и принятия решений Айхальским поселковым Советом и </w:t>
            </w:r>
            <w:proofErr w:type="gramStart"/>
            <w:r w:rsidRPr="002A6042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2A6042">
              <w:rPr>
                <w:rFonts w:ascii="Times New Roman" w:hAnsi="Times New Roman"/>
                <w:sz w:val="20"/>
                <w:szCs w:val="20"/>
              </w:rPr>
              <w:t xml:space="preserve"> их выполнением, утвержденного решением от 29.04.2006 № 10-5, в редакции решений поселкового Совета от 10.10.2012 № 60-19, от 16.06.2016 </w:t>
            </w:r>
            <w:r w:rsidRPr="002A6042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- № 51-6, от 28.04.2021 </w:t>
            </w:r>
            <w:r w:rsidRPr="002A604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-№ 61-8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</w:rPr>
              <w:t xml:space="preserve">О внесении изменений и дополнений </w:t>
            </w:r>
            <w:r w:rsidRPr="002A6042">
              <w:rPr>
                <w:rFonts w:ascii="Times New Roman" w:hAnsi="Times New Roman"/>
                <w:bCs/>
                <w:sz w:val="20"/>
              </w:rPr>
              <w:t>в П</w:t>
            </w:r>
            <w:r w:rsidRPr="002A6042">
              <w:rPr>
                <w:rFonts w:ascii="Times New Roman" w:hAnsi="Times New Roman"/>
                <w:sz w:val="20"/>
              </w:rPr>
              <w:t xml:space="preserve">оложение о порядке проведения опроса граждан в муниципальном образовании, </w:t>
            </w:r>
            <w:proofErr w:type="gramStart"/>
            <w:r w:rsidRPr="002A6042">
              <w:rPr>
                <w:rFonts w:ascii="Times New Roman" w:hAnsi="Times New Roman"/>
                <w:sz w:val="20"/>
              </w:rPr>
              <w:t>утвержденное</w:t>
            </w:r>
            <w:proofErr w:type="gramEnd"/>
            <w:r w:rsidRPr="002A6042">
              <w:rPr>
                <w:rFonts w:ascii="Times New Roman" w:hAnsi="Times New Roman"/>
                <w:sz w:val="20"/>
              </w:rPr>
              <w:t xml:space="preserve"> решением поселкового Совета депутатов от 24 ноября 2006 года № 13-5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татья 31 Федерального закона от 6 октября 2003 г. № 131-ФЗ «Об общих принципах организации местного самоуправления в Российской Федерации» статья 13 Устава муниципального образования «Поселок Айхал» Мирнинского района Республики Саха (Якутия)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перечисление в бюджет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ссия по бюджету, налоговой политике, землепользованию,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</w:t>
            </w:r>
          </w:p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2A6042">
              <w:rPr>
                <w:rFonts w:ascii="Times New Roman" w:hAnsi="Times New Roman"/>
                <w:bCs/>
                <w:sz w:val="20"/>
              </w:rPr>
              <w:t>Комиссия по социальным вопросам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tcBorders>
              <w:bottom w:val="nil"/>
            </w:tcBorders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Абзац второй части 3 ст. 56.1 Федерального закона от 6 октября 2003 г. N 131-ФЗ «Об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общих принципах организации местного самоуправления в Российской Федерации»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ind w:left="-4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 признании </w:t>
            </w:r>
            <w:proofErr w:type="gramStart"/>
            <w:r w:rsidRPr="002A6042">
              <w:rPr>
                <w:rFonts w:ascii="Times New Roman" w:hAnsi="Times New Roman"/>
                <w:sz w:val="20"/>
                <w:szCs w:val="20"/>
              </w:rPr>
              <w:t>утратившими</w:t>
            </w:r>
            <w:proofErr w:type="gramEnd"/>
            <w:r w:rsidRPr="002A6042">
              <w:rPr>
                <w:rFonts w:ascii="Times New Roman" w:hAnsi="Times New Roman"/>
                <w:sz w:val="20"/>
                <w:szCs w:val="20"/>
              </w:rPr>
              <w:t xml:space="preserve"> силу Правил содержания собак, кошек и экзотических животных на территории Муниципального образования «Поселок Айхал», утвержденных решением Айхальского поселкового Совета от 21.02.2007 № 17-2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tcBorders>
              <w:bottom w:val="nil"/>
            </w:tcBorders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Федеральный закон от 27 декабря 2018 г. № 498-ФЗ "Об ответственном обращении с животными и о внесении изменений в отдельные законодательные акты Российской Федерации»</w:t>
            </w: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Саха (Якутия) от 1 августа 2014 г. № 237 «О Правилах содержания домашних животных на территории Республики Саха</w:t>
            </w:r>
            <w:r w:rsidRPr="002A60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  <w:szCs w:val="24"/>
              </w:rPr>
              <w:t>(Якутия)»</w:t>
            </w: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Решение от 27 января 2022 года </w:t>
            </w:r>
            <w:r w:rsidRPr="002A604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-№ 71-10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:rsidR="00AA54E7" w:rsidRPr="002A6042" w:rsidRDefault="00AA54E7" w:rsidP="00AA54E7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7 января 2022 года </w:t>
            </w:r>
            <w:r w:rsidRPr="002A6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-№ 71-4</w:t>
            </w:r>
          </w:p>
          <w:p w:rsidR="00AA54E7" w:rsidRPr="002A6042" w:rsidRDefault="00AA54E7" w:rsidP="00AA54E7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A54E7" w:rsidRPr="002A6042" w:rsidRDefault="00AA54E7" w:rsidP="00AA54E7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еральные законы 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от 24.04.2020 № 148-ФЗ, от 01.07.2021 N 289-ФЗ, от 02.07.2021 N 304-ФЗ</w:t>
            </w:r>
          </w:p>
          <w:p w:rsidR="00AA54E7" w:rsidRPr="002A6042" w:rsidRDefault="00AA54E7" w:rsidP="00AA54E7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О возможности проведения публичных слушаний, общественных обсуждений в </w:t>
            </w:r>
            <w:proofErr w:type="spellStart"/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он-лайн</w:t>
            </w:r>
            <w:proofErr w:type="spellEnd"/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 режиме решение не принималось.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pct"/>
            <w:vMerge/>
            <w:tcBorders>
              <w:bottom w:val="nil"/>
            </w:tcBorders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4" w:type="pct"/>
            <w:vMerge/>
            <w:tcBorders>
              <w:bottom w:val="nil"/>
            </w:tcBorders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5000" w:type="pct"/>
            <w:gridSpan w:val="5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Сессия_02_февраль" w:colFirst="0" w:colLast="4"/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Февраль 2022 года</w:t>
            </w: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2A604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_№ 72-17)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  <w:vAlign w:val="center"/>
          </w:tcPr>
          <w:p w:rsidR="00AA54E7" w:rsidRPr="002A6042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</w:rPr>
            </w:pPr>
            <w:r w:rsidRPr="002A6042">
              <w:rPr>
                <w:rFonts w:ascii="Times New Roman" w:hAnsi="Times New Roman" w:cs="Times New Roman"/>
                <w:b w:val="0"/>
              </w:rPr>
              <w:t xml:space="preserve">О внесении изменений и дополнений в </w:t>
            </w:r>
            <w:r w:rsidRPr="002A6042">
              <w:rPr>
                <w:rFonts w:ascii="Times New Roman" w:hAnsi="Times New Roman" w:cs="Times New Roman"/>
                <w:b w:val="0"/>
                <w:bCs w:val="0"/>
              </w:rPr>
              <w:t xml:space="preserve">Положение </w:t>
            </w:r>
            <w:r w:rsidRPr="002A6042">
              <w:rPr>
                <w:rFonts w:ascii="Times New Roman" w:hAnsi="Times New Roman" w:cs="Times New Roman"/>
                <w:b w:val="0"/>
              </w:rPr>
              <w:t xml:space="preserve">о </w:t>
            </w:r>
            <w:r w:rsidRPr="002A6042">
              <w:rPr>
                <w:rFonts w:ascii="Times New Roman" w:hAnsi="Times New Roman" w:cs="Times New Roman"/>
                <w:b w:val="0"/>
              </w:rPr>
              <w:lastRenderedPageBreak/>
              <w:t xml:space="preserve">пенсии за выслугу лет лицам, замещавшим муниципальные должности и должности муниципальной службы в муниципальном образовании «Поселок Айхал» Мирнинского района Республике Саха (Якутия), </w:t>
            </w:r>
            <w:r w:rsidRPr="002A6042">
              <w:rPr>
                <w:rFonts w:ascii="Times New Roman" w:hAnsi="Times New Roman" w:cs="Times New Roman"/>
                <w:b w:val="0"/>
                <w:bCs w:val="0"/>
              </w:rPr>
              <w:t xml:space="preserve">решением Айхальского поселкового Совета от 24.05.2016 </w:t>
            </w:r>
            <w:r w:rsidRPr="002A6042">
              <w:rPr>
                <w:rFonts w:ascii="Times New Roman" w:hAnsi="Times New Roman" w:cs="Times New Roman"/>
                <w:b w:val="0"/>
                <w:bCs w:val="0"/>
                <w:lang w:val="en-US"/>
              </w:rPr>
              <w:t>III</w:t>
            </w:r>
            <w:r w:rsidRPr="002A6042">
              <w:rPr>
                <w:rFonts w:ascii="Times New Roman" w:hAnsi="Times New Roman" w:cs="Times New Roman"/>
                <w:b w:val="0"/>
                <w:bCs w:val="0"/>
              </w:rPr>
              <w:t xml:space="preserve">-№ 50-5, в редакции решения от 24.01.2017 </w:t>
            </w:r>
            <w:r w:rsidRPr="002A6042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2A6042">
              <w:rPr>
                <w:rFonts w:ascii="Times New Roman" w:hAnsi="Times New Roman" w:cs="Times New Roman"/>
                <w:b w:val="0"/>
              </w:rPr>
              <w:t>-№ 57-12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миссия по законодательству, </w:t>
            </w: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Закон Республики Саха 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Якутия) от 30 июня 2021 г. 2379-З № 669-VI «О внесении изменений в отдельные законодательные акты Республики Саха (Якутия)</w:t>
            </w: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Закон Республики Саха (Якутия) от 17 февраля 2021 г. 2322-З № 555-VI «О внесении изменений в отдельные законодательные акты Республики Саха (Якутия) по вопросам государственной гражданской службы и муниципальной службы»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  <w:vAlign w:val="center"/>
          </w:tcPr>
          <w:p w:rsidR="00AA54E7" w:rsidRPr="002A6042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</w:t>
            </w:r>
            <w:r w:rsidRPr="002A6042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ложение об организации и проведении фейерверков на территории муниципального образования «Поселок Айхал», </w:t>
            </w:r>
            <w:proofErr w:type="gramStart"/>
            <w:r w:rsidRPr="002A6042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</w:rPr>
              <w:t>утверждённое</w:t>
            </w:r>
            <w:proofErr w:type="gramEnd"/>
            <w:r w:rsidRPr="002A6042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</w:rPr>
              <w:t xml:space="preserve"> решением поселкового Совета депутатов от 18.02.2011г. № 42-4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2A6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II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Правительства РФ от 16 сентября 2020 г. № 1479 "Об утверждении Правил противопожарного режима в Российской Федерации»</w:t>
            </w: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стандарт РФ ГОСТ </w:t>
            </w:r>
            <w:proofErr w:type="gramStart"/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 2.610-2019 "Единая система конструкторской документации. Правила выполнения эксплуатационных документов" (утв. и введен в действие </w:t>
            </w:r>
            <w:hyperlink r:id="rId8" w:history="1">
              <w:r w:rsidRPr="002A6042">
                <w:rPr>
                  <w:rFonts w:ascii="Times New Roman" w:hAnsi="Times New Roman" w:cs="Times New Roman"/>
                  <w:sz w:val="20"/>
                  <w:szCs w:val="20"/>
                </w:rPr>
                <w:t>приказом</w:t>
              </w:r>
            </w:hyperlink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агентства по техническому регулированию и метрологии от 29 апреля 2019 г. N 178-ст).</w:t>
            </w: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обходимо переименование </w:t>
            </w:r>
            <w:r w:rsidRPr="002A604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рганизаций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  <w:vAlign w:val="center"/>
          </w:tcPr>
          <w:p w:rsidR="00AA54E7" w:rsidRPr="002A6042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ложение</w:t>
            </w:r>
            <w:r w:rsidRPr="002A6042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о порядке созыва собрания (конференции) граждан по вопросу учреждения территориального общественного самоуправления на территории МО «Поселок Айхал», утвержденное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поселкового Совета депутатов от 05.03.2013 № 6-5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Ст. 27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  <w:vAlign w:val="center"/>
          </w:tcPr>
          <w:p w:rsidR="00AA54E7" w:rsidRPr="002A6042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Положение Премиях Главы Администрации МО «Поселок Айхал» за разработку и внедрение в </w:t>
            </w:r>
            <w:proofErr w:type="spellStart"/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 – воспитательный процесс учительских проектов, утвержденное решением поселкового Совета депутатов от 29.04.2006г. № 10-8</w:t>
            </w:r>
            <w:r w:rsidRPr="002A604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(с последующими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AA54E7" w:rsidRPr="002A6042" w:rsidTr="00AA54E7">
        <w:trPr>
          <w:jc w:val="center"/>
        </w:trPr>
        <w:tc>
          <w:tcPr>
            <w:tcW w:w="385" w:type="pct"/>
            <w:vAlign w:val="center"/>
          </w:tcPr>
          <w:p w:rsidR="00AA54E7" w:rsidRPr="002A6042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размещения средств наружной рекламы и информации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закон от 13 марта 2006 г. № 38-ФЗ «О рекламе» (с изменениями и дополнениями)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  <w:vAlign w:val="center"/>
          </w:tcPr>
          <w:p w:rsidR="00AA54E7" w:rsidRPr="002A6042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й в структуру Администрации муниципального образования «Поселок Айхал» Мирнинского района Республики Саха (Якутия)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, утвержденную решением поселкового Совета депутатов от 16.12.2011 № 51-6 (с последующими изменениями и дополнениями)</w:t>
            </w:r>
            <w:r w:rsidRPr="002A6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  <w:vAlign w:val="center"/>
          </w:tcPr>
          <w:p w:rsidR="00AA54E7" w:rsidRPr="002A6042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еречень муниципальных должностей и должностей муниципальной службы Администрации муниципального образования «Поселок Айхал» Мирнинского района Республики Саха (Якутия), утвержденный решением поселкового Совета депутатов от 28.12.2010 № 41-7»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  <w:vAlign w:val="center"/>
          </w:tcPr>
          <w:p w:rsidR="00AA54E7" w:rsidRPr="002A6042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0"/>
                <w:szCs w:val="20"/>
              </w:rPr>
            </w:pPr>
            <w:r w:rsidRPr="002A6042">
              <w:rPr>
                <w:bCs/>
                <w:color w:val="auto"/>
                <w:sz w:val="20"/>
                <w:szCs w:val="20"/>
              </w:rPr>
              <w:t xml:space="preserve">О внесении изменений в Порядок принятия решений о предоставлении муниципальных преференции в муниципальном образовании «Поселок Айхал» Мирнинского района Республики Саха (Якутия), </w:t>
            </w:r>
            <w:r w:rsidRPr="002A6042">
              <w:rPr>
                <w:bCs/>
                <w:color w:val="auto"/>
                <w:sz w:val="20"/>
                <w:szCs w:val="20"/>
              </w:rPr>
              <w:lastRenderedPageBreak/>
              <w:t xml:space="preserve">утвержденный решением поселкового Совета депутатов МО «Поселок Айхал», утвержденный решением поселкового Совета депутатов от 28 февраля 2018 года </w:t>
            </w:r>
            <w:r w:rsidRPr="002A6042">
              <w:rPr>
                <w:bCs/>
                <w:color w:val="auto"/>
                <w:sz w:val="20"/>
                <w:szCs w:val="20"/>
                <w:lang w:val="en-US"/>
              </w:rPr>
              <w:t>IV</w:t>
            </w:r>
            <w:r w:rsidRPr="002A6042">
              <w:rPr>
                <w:bCs/>
                <w:color w:val="auto"/>
                <w:sz w:val="20"/>
                <w:szCs w:val="20"/>
              </w:rPr>
              <w:t>-№ 9-3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  <w:vAlign w:val="center"/>
          </w:tcPr>
          <w:p w:rsidR="00AA54E7" w:rsidRPr="002A6042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A6042">
              <w:rPr>
                <w:bCs/>
                <w:color w:val="auto"/>
                <w:sz w:val="20"/>
                <w:szCs w:val="20"/>
              </w:rPr>
              <w:t>О внесении изменений в Положение о порядке приватизации муниципального имущества в муниципальном образовании «Поселок Айхал» утвержденное решением поселкового Совета депутатов от 30.01.2007 г. № 16-1, в редакции решений сессий Айхальского поселкового Совета от 02.02.2009 г. № 19-4, от 15.10.2009 г. № 24-8, от 21.12.2010 г. № 40-4, от 26.04.2011г. № 44-17, от 19.05.2011г. № 45-4;</w:t>
            </w:r>
            <w:proofErr w:type="gramEnd"/>
            <w:r w:rsidRPr="002A6042">
              <w:rPr>
                <w:bCs/>
                <w:color w:val="auto"/>
                <w:sz w:val="20"/>
                <w:szCs w:val="20"/>
              </w:rPr>
              <w:t xml:space="preserve"> от 10.04.2012г. № 54-13, от 29.11.2013 г. III-№ 13-10, от 24.01.2017 III-№ 57-13, от 27.03.2018 IV-№ 10-9,от 11.09.2018 IV-№ 17-5, </w:t>
            </w:r>
            <w:proofErr w:type="gramStart"/>
            <w:r w:rsidRPr="002A6042">
              <w:rPr>
                <w:bCs/>
                <w:color w:val="auto"/>
                <w:sz w:val="20"/>
                <w:szCs w:val="20"/>
              </w:rPr>
              <w:t>от</w:t>
            </w:r>
            <w:proofErr w:type="gramEnd"/>
            <w:r w:rsidRPr="002A6042">
              <w:rPr>
                <w:bCs/>
                <w:color w:val="auto"/>
                <w:sz w:val="20"/>
                <w:szCs w:val="20"/>
              </w:rPr>
              <w:t xml:space="preserve"> 28.11.2018 IV-№ 23-3, от 27.09.2019 IV-№ 33-4, от 23.12.2021 IV-№ 70-8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  <w:vAlign w:val="center"/>
          </w:tcPr>
          <w:p w:rsidR="00AA54E7" w:rsidRPr="002A6042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признании утратившим силу решения поселкового Совета депутатов от 27 января 2022 года </w:t>
            </w:r>
            <w:r w:rsidRPr="002A6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-№ 71-2</w:t>
            </w: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та «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2A6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</w:t>
            </w:r>
            <w:proofErr w:type="gramEnd"/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  <w:vAlign w:val="center"/>
          </w:tcPr>
          <w:p w:rsidR="00AA54E7" w:rsidRPr="002A6042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2A6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»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  <w:vAlign w:val="center"/>
          </w:tcPr>
          <w:p w:rsidR="00AA54E7" w:rsidRPr="002A6042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ложение 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селок Айхал», </w:t>
            </w:r>
            <w:proofErr w:type="gramStart"/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утвержденное</w:t>
            </w:r>
            <w:proofErr w:type="gramEnd"/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поселкового Совета депутатов от 02.02.2009 № 19-2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  <w:vAlign w:val="center"/>
          </w:tcPr>
          <w:p w:rsidR="00AA54E7" w:rsidRPr="002A6042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о денежном содержании работников, исполняющих обязанности по техническому обеспечению деятельности Администрации МО «Поселок Айхал» Мирнинского района РС (Я), з</w:t>
            </w: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амещающих должности, не являющиеся должностями муниципальной службы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е решением поселкового Совета депутатов от </w:t>
            </w: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28.04.2018 IV- № 12-3,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 (с последующими изменениями и дополнениями)</w:t>
            </w:r>
            <w:proofErr w:type="gramEnd"/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  <w:vAlign w:val="center"/>
          </w:tcPr>
          <w:p w:rsidR="00AA54E7" w:rsidRPr="002A6042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и дополнений в Положение о 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селкового Совета депутатов муниципального образования «Поселок Айхал» Мирнинского района Республики Саха (Якутия) по мандатам, Регламенту и депутатской этике, </w:t>
            </w:r>
            <w:proofErr w:type="gramStart"/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утвержденное</w:t>
            </w:r>
            <w:proofErr w:type="gramEnd"/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 поселкового Совета депутатов от 21.12.2005 № 5-3 (с последующими изменениями и дополнениями)»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Сессия_03_март" w:colFirst="2" w:colLast="4"/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Март 2022 года</w:t>
            </w:r>
          </w:p>
          <w:p w:rsidR="00AA54E7" w:rsidRPr="002A6042" w:rsidRDefault="00AA54E7" w:rsidP="00AA54E7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2A604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-№ 72-17, от 21 апреля 2022 года </w:t>
            </w:r>
            <w:r w:rsidRPr="002A6042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bCs/>
                <w:i/>
                <w:sz w:val="20"/>
                <w:szCs w:val="20"/>
              </w:rPr>
              <w:t>-№ 74-11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тчет Главы муниципального образования «Поселок Айхал» Мирнинского района Республики Саха (Якутия)» по итогам 2021 года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6042">
              <w:rPr>
                <w:sz w:val="20"/>
                <w:szCs w:val="20"/>
              </w:rPr>
              <w:t>Отчет о ходе выполнения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тчет о деятельности поселкового Совета депутатов по итогам 2021 года.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bookmarkEnd w:id="2"/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В соответствии с частью 9 статьи 26.1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042">
              <w:rPr>
                <w:rFonts w:ascii="Times New Roman" w:hAnsi="Times New Roman"/>
                <w:sz w:val="20"/>
                <w:szCs w:val="24"/>
              </w:rPr>
              <w:t xml:space="preserve">Об утверждении Порядка формирования и деятельности коллегиального органа (комиссии) по поведению конкурсного отбора инициативных </w:t>
            </w:r>
            <w:r w:rsidRPr="002A6042">
              <w:rPr>
                <w:rFonts w:ascii="Times New Roman" w:hAnsi="Times New Roman"/>
                <w:sz w:val="20"/>
                <w:szCs w:val="24"/>
              </w:rPr>
              <w:lastRenderedPageBreak/>
              <w:t>проектов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В соответствии с частью 12 статьи 26.1 Федерально</w:t>
            </w:r>
            <w:r w:rsidR="008F1A17" w:rsidRPr="002A6042">
              <w:rPr>
                <w:rFonts w:ascii="Times New Roman" w:hAnsi="Times New Roman"/>
                <w:sz w:val="20"/>
                <w:szCs w:val="20"/>
              </w:rPr>
              <w:t>го закона от 6 октября 2003 г. №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131-ФЗ «Об общих принципах организации местного самоуправления в Российской Федерации»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pStyle w:val="ConsNormal"/>
              <w:widowControl/>
              <w:tabs>
                <w:tab w:val="left" w:pos="5580"/>
              </w:tabs>
              <w:ind w:firstLine="0"/>
              <w:jc w:val="both"/>
              <w:rPr>
                <w:rFonts w:ascii="Times New Roman" w:hAnsi="Times New Roman"/>
              </w:rPr>
            </w:pPr>
            <w:r w:rsidRPr="002A6042">
              <w:rPr>
                <w:rFonts w:ascii="Times New Roman" w:hAnsi="Times New Roman"/>
              </w:rPr>
              <w:t xml:space="preserve">О внесении изменений и дополнений в Порядок предоставления бюджетных кредитов юридическим лицам из бюджета МО п. Айхал, утверждённый решением поселкового Совета депутатов от 29 но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A6042">
                <w:rPr>
                  <w:rFonts w:ascii="Times New Roman" w:hAnsi="Times New Roman"/>
                </w:rPr>
                <w:t>2005 г</w:t>
              </w:r>
            </w:smartTag>
            <w:r w:rsidRPr="002A6042">
              <w:rPr>
                <w:rFonts w:ascii="Times New Roman" w:hAnsi="Times New Roman"/>
              </w:rPr>
              <w:t>. № 3-6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т. 93.2, 93.3 БК РФ</w:t>
            </w: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§ 2 главы 42 ГК</w:t>
            </w:r>
            <w:r w:rsidRPr="002A6042">
              <w:rPr>
                <w:rFonts w:ascii="PT Serif" w:hAnsi="PT Serif"/>
                <w:sz w:val="33"/>
                <w:szCs w:val="33"/>
                <w:shd w:val="clear" w:color="auto" w:fill="FFFFFF"/>
              </w:rPr>
              <w:t xml:space="preserve"> 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6042">
              <w:rPr>
                <w:rFonts w:ascii="Times New Roman" w:hAnsi="Times New Roman" w:cs="Times New Roman"/>
                <w:b w:val="0"/>
                <w:szCs w:val="24"/>
              </w:rPr>
              <w:t xml:space="preserve">О признании </w:t>
            </w:r>
            <w:proofErr w:type="gramStart"/>
            <w:r w:rsidRPr="002A6042">
              <w:rPr>
                <w:rFonts w:ascii="Times New Roman" w:hAnsi="Times New Roman" w:cs="Times New Roman"/>
                <w:b w:val="0"/>
                <w:szCs w:val="24"/>
              </w:rPr>
              <w:t>утратившим</w:t>
            </w:r>
            <w:proofErr w:type="gramEnd"/>
            <w:r w:rsidRPr="002A6042">
              <w:rPr>
                <w:rFonts w:ascii="Times New Roman" w:hAnsi="Times New Roman" w:cs="Times New Roman"/>
                <w:b w:val="0"/>
                <w:szCs w:val="24"/>
              </w:rPr>
              <w:t xml:space="preserve"> силу Положения о контрольном органе муниципального образования «Поселок Айхал», утвержденного решением поселкового Совета депутатов от 22.03.2006 № 9-1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Устав муниципального образования «Поселок Айхал» Мирнинского района Республики Саха (Якутия)»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6042">
              <w:rPr>
                <w:rFonts w:ascii="Times New Roman" w:hAnsi="Times New Roman" w:cs="Times New Roman"/>
                <w:b w:val="0"/>
              </w:rPr>
              <w:t xml:space="preserve">О признании </w:t>
            </w:r>
            <w:proofErr w:type="gramStart"/>
            <w:r w:rsidRPr="002A6042">
              <w:rPr>
                <w:rFonts w:ascii="Times New Roman" w:hAnsi="Times New Roman" w:cs="Times New Roman"/>
                <w:b w:val="0"/>
              </w:rPr>
              <w:t>утратившим</w:t>
            </w:r>
            <w:proofErr w:type="gramEnd"/>
            <w:r w:rsidRPr="002A6042">
              <w:rPr>
                <w:rFonts w:ascii="Times New Roman" w:hAnsi="Times New Roman" w:cs="Times New Roman"/>
                <w:b w:val="0"/>
              </w:rPr>
              <w:t xml:space="preserve"> силу Положения о порядке содержания и эксплуатации инженерных коммуникаций и сооружений на территории муниципального образования «Поселок Айхал», утвержденного решением поселкового Совета депутатов от 26.04.2011 № 44-13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2A6042" w:rsidRDefault="00AA54E7" w:rsidP="00AA54E7">
            <w:pPr>
              <w:spacing w:after="0" w:line="240" w:lineRule="auto"/>
              <w:jc w:val="center"/>
            </w:pPr>
            <w:r w:rsidRPr="002A6042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2A6042">
              <w:rPr>
                <w:rFonts w:ascii="Times New Roman" w:hAnsi="Times New Roman" w:cs="Times New Roman"/>
                <w:b w:val="0"/>
              </w:rPr>
              <w:t xml:space="preserve">О признании </w:t>
            </w:r>
            <w:proofErr w:type="gramStart"/>
            <w:r w:rsidRPr="002A6042">
              <w:rPr>
                <w:rFonts w:ascii="Times New Roman" w:hAnsi="Times New Roman" w:cs="Times New Roman"/>
                <w:b w:val="0"/>
              </w:rPr>
              <w:t>утратившим</w:t>
            </w:r>
            <w:proofErr w:type="gramEnd"/>
            <w:r w:rsidRPr="002A6042">
              <w:rPr>
                <w:rFonts w:ascii="Times New Roman" w:hAnsi="Times New Roman" w:cs="Times New Roman"/>
                <w:b w:val="0"/>
              </w:rPr>
              <w:t xml:space="preserve"> силу Положения о порядке содержания и эксплуатации устройств уличного освещения на территории муниципального образования «Поселок Айхал», утвержденного решением поселкового Совета депутатов от 26.04.2011 №</w:t>
            </w:r>
            <w:r w:rsidR="008F1A17" w:rsidRPr="002A604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2A6042">
              <w:rPr>
                <w:rFonts w:ascii="Times New Roman" w:hAnsi="Times New Roman" w:cs="Times New Roman"/>
                <w:b w:val="0"/>
              </w:rPr>
              <w:t>44-14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2A6042" w:rsidRDefault="00AA54E7" w:rsidP="00AA54E7">
            <w:pPr>
              <w:spacing w:after="0" w:line="240" w:lineRule="auto"/>
              <w:jc w:val="center"/>
            </w:pPr>
            <w:r w:rsidRPr="002A6042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 w:rsidRPr="002A6042">
              <w:rPr>
                <w:rFonts w:ascii="Times New Roman" w:hAnsi="Times New Roman" w:cs="Times New Roman"/>
                <w:b w:val="0"/>
              </w:rPr>
              <w:t>О признании утратившим силу Положения о технической эксплуатации и ремонте установок наружного освещения на территории МО «Поселок Айхал», утвержденного решением поселкового Совета депутатов от 22.09.2011 № 48-8</w:t>
            </w:r>
            <w:proofErr w:type="gramEnd"/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2A6042" w:rsidRDefault="00AA54E7" w:rsidP="00AA54E7">
            <w:pPr>
              <w:spacing w:after="0" w:line="240" w:lineRule="auto"/>
              <w:jc w:val="center"/>
            </w:pPr>
            <w:r w:rsidRPr="002A6042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П. 17 ч. 2 ст. 45.1 Федерального закона от 6 октября 2003 г. </w:t>
            </w:r>
            <w:r w:rsidR="008F1A17" w:rsidRPr="002A60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 131-ФЗ "Об общих принципах организации местного самоуправления в Российской Федерации"</w:t>
            </w: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1 июля 2020 г. </w:t>
            </w:r>
            <w:r w:rsidR="008F1A17"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248-ФЗ "О государственном контроле (надзоре) и муниципальном контроле в Российской Федерации»</w:t>
            </w: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закон от 27 декабря 2018 года №498-ФЗ </w:t>
            </w:r>
            <w:r w:rsidRPr="002A604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положительное заключение прокуратуры от 08.05.2020)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tabs>
                <w:tab w:val="left" w:pos="0"/>
              </w:tabs>
              <w:spacing w:after="0" w:line="240" w:lineRule="auto"/>
              <w:jc w:val="both"/>
              <w:rPr>
                <w:strike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я об организации и проведения общественных обсуждений или публичных слушаний в области градостроительной деятельности в муниципальном образовании «Поселке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8F1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В соответствии с абзацем вторым части 4 статьи 28 Федерального закона от 6 октября 2003 г.</w:t>
            </w:r>
            <w:r w:rsidR="008F1A17"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ложения об оказании единовременной адресной материальной помощи жителям, находящимся в трудной жизненной ситуации, проживающим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Саха (Якутия) от 3 июля 2017 г. № 206 «Об утверждении Положения об оказании единовременной адресной материальной помощи в Республике Саха (Якутия) малоимущим семьям, малоимущим одиноко проживающим гражданам и 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категориям граждан, находящимся в трудной жизненной ситуации»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1686" w:type="pct"/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исвоения адресов и установки указателей с названиями улиц и номерами домов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9 ноября 2014 г. № 1221 «Об утверждении Правил присвоения, изменения и аннулирования адресов»</w:t>
            </w: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i/>
                <w:sz w:val="20"/>
                <w:szCs w:val="20"/>
              </w:rPr>
              <w:t>Переходящий вопрос с 2021 года.</w:t>
            </w:r>
          </w:p>
        </w:tc>
      </w:tr>
      <w:tr w:rsidR="00AA54E7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Сессия_04_апрель" w:colFirst="0" w:colLast="4"/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Апрель 2022 года</w:t>
            </w:r>
          </w:p>
          <w:p w:rsidR="00AA54E7" w:rsidRPr="002A6042" w:rsidRDefault="00AA54E7" w:rsidP="00AA54E7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1 апреля 2022 года </w:t>
            </w:r>
            <w:r w:rsidRPr="002A6042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bCs/>
                <w:i/>
                <w:sz w:val="20"/>
                <w:szCs w:val="20"/>
              </w:rPr>
              <w:t>-№ 74-11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за </w:t>
            </w: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2021 год (вместе с отчетом по использованию средств дорожного фонда)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</w:t>
            </w: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тчет об исполнении бюджета за 1 квартал 2022 года (после 20-го числа месяца)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21 год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б отчете использования иных межбюджетных трансфертов в 2021 году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21 года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Комиссия по бюджету,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bookmarkEnd w:id="3"/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 за 2021 год</w:t>
            </w:r>
          </w:p>
        </w:tc>
        <w:tc>
          <w:tcPr>
            <w:tcW w:w="993" w:type="pc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.</w:t>
            </w:r>
          </w:p>
        </w:tc>
        <w:tc>
          <w:tcPr>
            <w:tcW w:w="944" w:type="pct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54E7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Сессия_05_май" w:colFirst="0" w:colLast="2"/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Май 2022 года</w:t>
            </w:r>
          </w:p>
          <w:p w:rsidR="00AA54E7" w:rsidRPr="002A6042" w:rsidRDefault="00AA54E7" w:rsidP="0073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(в редакции решения</w:t>
            </w:r>
            <w:r w:rsidR="00FB5B6A"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EB5107" w:rsidRPr="002A604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7307FC" w:rsidRPr="002A604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B5107" w:rsidRPr="002A6042">
              <w:rPr>
                <w:rFonts w:ascii="Times New Roman" w:hAnsi="Times New Roman"/>
                <w:i/>
                <w:sz w:val="20"/>
                <w:szCs w:val="20"/>
              </w:rPr>
              <w:t>июня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 2022 года </w:t>
            </w:r>
            <w:r w:rsidRPr="002A6042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bCs/>
                <w:i/>
                <w:sz w:val="20"/>
                <w:szCs w:val="20"/>
              </w:rPr>
              <w:t>-№ 7</w:t>
            </w:r>
            <w:r w:rsidR="00EB5107" w:rsidRPr="002A6042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  <w:r w:rsidRPr="002A6042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  <w:r w:rsidR="002A6042" w:rsidRPr="002A6042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:rsidR="00AA54E7" w:rsidRPr="002A6042" w:rsidRDefault="00EB5107" w:rsidP="008F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исполнение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</w:tr>
      <w:tr w:rsidR="00AA54E7" w:rsidRPr="002A6042" w:rsidTr="00AA54E7">
        <w:trPr>
          <w:jc w:val="center"/>
        </w:trPr>
        <w:tc>
          <w:tcPr>
            <w:tcW w:w="385" w:type="pct"/>
          </w:tcPr>
          <w:p w:rsidR="00AA54E7" w:rsidRPr="002A6042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2A6042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:rsidR="00AA54E7" w:rsidRPr="002A6042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A54E7" w:rsidRPr="002A604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  <w:tr w:rsidR="002D4FA7" w:rsidRPr="002A6042" w:rsidTr="00AA54E7">
        <w:trPr>
          <w:jc w:val="center"/>
        </w:trPr>
        <w:tc>
          <w:tcPr>
            <w:tcW w:w="385" w:type="pct"/>
          </w:tcPr>
          <w:p w:rsidR="002D4FA7" w:rsidRPr="002A6042" w:rsidRDefault="002D4FA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D4FA7" w:rsidRPr="002A6042" w:rsidRDefault="002D4FA7" w:rsidP="00AA54E7">
            <w:pPr>
              <w:pStyle w:val="ab"/>
              <w:spacing w:before="0" w:after="0"/>
              <w:jc w:val="both"/>
              <w:rPr>
                <w:sz w:val="20"/>
              </w:rPr>
            </w:pPr>
            <w:r w:rsidRPr="002A6042">
              <w:rPr>
                <w:sz w:val="20"/>
              </w:rPr>
              <w:t xml:space="preserve">О внесении изменений и дополнений в Положение о порядке определения размера арендной платы за земельные участки, государственная собственность на которые не разграничена, </w:t>
            </w:r>
            <w:proofErr w:type="gramStart"/>
            <w:r w:rsidRPr="002A6042">
              <w:rPr>
                <w:sz w:val="20"/>
              </w:rPr>
              <w:t>утвержденное</w:t>
            </w:r>
            <w:proofErr w:type="gramEnd"/>
            <w:r w:rsidRPr="002A6042">
              <w:rPr>
                <w:sz w:val="20"/>
              </w:rPr>
              <w:t xml:space="preserve"> решением поселкового Совета депутатов от 15.04.2015 III-№ 35-2 (в редакции решения от 28.01.2016 III-№ 46-9)</w:t>
            </w:r>
          </w:p>
        </w:tc>
        <w:tc>
          <w:tcPr>
            <w:tcW w:w="993" w:type="pct"/>
            <w:vAlign w:val="center"/>
          </w:tcPr>
          <w:p w:rsidR="002D4FA7" w:rsidRPr="002A6042" w:rsidRDefault="002D4FA7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D4FA7" w:rsidRPr="002A6042" w:rsidRDefault="002D4FA7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D4FA7" w:rsidRPr="002A6042" w:rsidRDefault="002D4FA7" w:rsidP="00AA54E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FA7" w:rsidRPr="002A6042" w:rsidTr="00386620">
        <w:trPr>
          <w:trHeight w:val="417"/>
          <w:jc w:val="center"/>
        </w:trPr>
        <w:tc>
          <w:tcPr>
            <w:tcW w:w="5000" w:type="pct"/>
            <w:gridSpan w:val="5"/>
            <w:vAlign w:val="center"/>
          </w:tcPr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Июнь 2022 года</w:t>
            </w:r>
          </w:p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2A604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-№ 72-17, от 21 апреля 2022 года </w:t>
            </w:r>
            <w:r w:rsidRPr="002A6042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bCs/>
                <w:i/>
                <w:sz w:val="20"/>
                <w:szCs w:val="20"/>
              </w:rPr>
              <w:t>-№ 74-11</w:t>
            </w:r>
            <w:r w:rsidR="007307FC" w:rsidRPr="002A604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; </w:t>
            </w:r>
            <w:r w:rsidR="007307FC"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от 21 июня 2022 года </w:t>
            </w:r>
            <w:r w:rsidR="007307FC" w:rsidRPr="002A6042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V</w:t>
            </w:r>
            <w:r w:rsidR="007307FC" w:rsidRPr="002A6042">
              <w:rPr>
                <w:rFonts w:ascii="Times New Roman" w:hAnsi="Times New Roman"/>
                <w:bCs/>
                <w:i/>
                <w:sz w:val="20"/>
                <w:szCs w:val="20"/>
              </w:rPr>
              <w:t>-№ 76-</w:t>
            </w:r>
            <w:r w:rsidR="002A6042" w:rsidRPr="002A6042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2D4FA7" w:rsidRPr="002A6042" w:rsidTr="00AA54E7">
        <w:trPr>
          <w:jc w:val="center"/>
        </w:trPr>
        <w:tc>
          <w:tcPr>
            <w:tcW w:w="385" w:type="pct"/>
          </w:tcPr>
          <w:p w:rsidR="002D4FA7" w:rsidRPr="002A6042" w:rsidRDefault="002D4FA7" w:rsidP="00AA54E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D4FA7" w:rsidRPr="002A6042" w:rsidRDefault="002D4FA7" w:rsidP="00AA54E7">
            <w:pPr>
              <w:pStyle w:val="ab"/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</w:rPr>
            </w:pPr>
            <w:r w:rsidRPr="002A6042">
              <w:rPr>
                <w:sz w:val="20"/>
              </w:rPr>
              <w:t xml:space="preserve">О назначении выборов депутатов поселкового Совета депутатов </w:t>
            </w:r>
            <w:r w:rsidRPr="002A6042">
              <w:rPr>
                <w:sz w:val="20"/>
                <w:lang w:val="en-US"/>
              </w:rPr>
              <w:t>V</w:t>
            </w:r>
            <w:r w:rsidRPr="002A6042">
              <w:rPr>
                <w:sz w:val="20"/>
              </w:rPr>
              <w:t xml:space="preserve"> созыва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мандатам, Регламенту и депутатской этике</w:t>
            </w:r>
          </w:p>
        </w:tc>
        <w:tc>
          <w:tcPr>
            <w:tcW w:w="992" w:type="pct"/>
            <w:vAlign w:val="center"/>
          </w:tcPr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Избирательная комиссия МО «Поселок Айхал»</w:t>
            </w:r>
          </w:p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D4FA7" w:rsidRPr="002A6042" w:rsidTr="00AA54E7">
        <w:trPr>
          <w:jc w:val="center"/>
        </w:trPr>
        <w:tc>
          <w:tcPr>
            <w:tcW w:w="385" w:type="pct"/>
          </w:tcPr>
          <w:p w:rsidR="002D4FA7" w:rsidRPr="002A6042" w:rsidRDefault="002D4FA7" w:rsidP="00AA54E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аботе поселкового Совета депутатов в период с июля по сентябрь 2022 г.</w:t>
            </w:r>
          </w:p>
        </w:tc>
        <w:tc>
          <w:tcPr>
            <w:tcW w:w="993" w:type="pct"/>
            <w:vAlign w:val="center"/>
          </w:tcPr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D4FA7" w:rsidRPr="002A6042" w:rsidTr="00AA54E7">
        <w:trPr>
          <w:jc w:val="center"/>
        </w:trPr>
        <w:tc>
          <w:tcPr>
            <w:tcW w:w="385" w:type="pct"/>
          </w:tcPr>
          <w:p w:rsidR="002D4FA7" w:rsidRPr="002A6042" w:rsidRDefault="002D4FA7" w:rsidP="00AA54E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D4FA7" w:rsidRPr="002A6042" w:rsidRDefault="002D4FA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Положение о предоставлении муниципальных гарантий Администрацией МО «Поселок Айхал»,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утвержденное 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 от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30.04.2008 № 9-7</w:t>
            </w:r>
          </w:p>
        </w:tc>
        <w:tc>
          <w:tcPr>
            <w:tcW w:w="993" w:type="pct"/>
            <w:vAlign w:val="center"/>
          </w:tcPr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т. ст. 108.3, 115, 115.1, 115.2, 115.3, 117 БК РФ</w:t>
            </w:r>
          </w:p>
        </w:tc>
      </w:tr>
      <w:tr w:rsidR="002D4FA7" w:rsidRPr="002A6042" w:rsidTr="00AA54E7">
        <w:trPr>
          <w:jc w:val="center"/>
        </w:trPr>
        <w:tc>
          <w:tcPr>
            <w:tcW w:w="385" w:type="pct"/>
          </w:tcPr>
          <w:p w:rsidR="002D4FA7" w:rsidRPr="002A6042" w:rsidRDefault="002D4FA7" w:rsidP="00130847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D4FA7" w:rsidRPr="002A6042" w:rsidRDefault="002D4FA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</w:t>
            </w: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налога и сборах муниципального образования «Поселок Айхал»</w:t>
            </w:r>
            <w:r w:rsidRPr="002A6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ное</w:t>
            </w:r>
            <w:proofErr w:type="gramEnd"/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ем </w:t>
            </w: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елкового Совета депутатов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 от 27.11.2010 №</w:t>
            </w:r>
            <w:r w:rsidRPr="002A6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39-10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ссия по бюджету, налоговой политике, землепользованию,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992" w:type="pct"/>
            <w:vAlign w:val="center"/>
          </w:tcPr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2D4FA7" w:rsidRPr="002A6042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НК РФ </w:t>
            </w:r>
          </w:p>
        </w:tc>
      </w:tr>
      <w:tr w:rsidR="002D4FA7" w:rsidRPr="002A6042" w:rsidTr="00AA54E7">
        <w:trPr>
          <w:jc w:val="center"/>
        </w:trPr>
        <w:tc>
          <w:tcPr>
            <w:tcW w:w="385" w:type="pct"/>
          </w:tcPr>
          <w:p w:rsidR="002D4FA7" w:rsidRPr="002A6042" w:rsidRDefault="002D4FA7" w:rsidP="00130847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D4FA7" w:rsidRPr="002A6042" w:rsidRDefault="002D4FA7" w:rsidP="0013084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6042">
              <w:rPr>
                <w:sz w:val="20"/>
              </w:rPr>
              <w:t>О внесении изменений в Положение о</w:t>
            </w:r>
            <w:r w:rsidRPr="002A6042">
              <w:rPr>
                <w:bCs/>
                <w:sz w:val="20"/>
              </w:rPr>
              <w:t xml:space="preserve">б обустройстве и организации мест массового отдыха населения МО «Поселок Айхал», </w:t>
            </w:r>
            <w:r w:rsidRPr="002A6042">
              <w:rPr>
                <w:sz w:val="20"/>
              </w:rPr>
              <w:t>утвержденное решением поселкового Совета депутатов от 27 декабря 2006 года № 15-6</w:t>
            </w:r>
          </w:p>
        </w:tc>
        <w:tc>
          <w:tcPr>
            <w:tcW w:w="993" w:type="pct"/>
            <w:vAlign w:val="center"/>
          </w:tcPr>
          <w:p w:rsidR="002D4FA7" w:rsidRPr="002A6042" w:rsidRDefault="002D4FA7" w:rsidP="00130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2D4FA7" w:rsidRPr="002A6042" w:rsidRDefault="002D4FA7" w:rsidP="0013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D4FA7" w:rsidRPr="002A6042" w:rsidRDefault="002D4FA7" w:rsidP="0013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татья 179 БК РФ</w:t>
            </w:r>
          </w:p>
        </w:tc>
      </w:tr>
      <w:tr w:rsidR="002D4FA7" w:rsidRPr="002A6042" w:rsidTr="007B5B02">
        <w:trPr>
          <w:jc w:val="center"/>
        </w:trPr>
        <w:tc>
          <w:tcPr>
            <w:tcW w:w="385" w:type="pct"/>
          </w:tcPr>
          <w:p w:rsidR="002D4FA7" w:rsidRPr="002A6042" w:rsidRDefault="002D4FA7" w:rsidP="00130847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2D4FA7" w:rsidRPr="002A6042" w:rsidRDefault="002D4FA7" w:rsidP="007B5B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Положение об устранении аварий внутренних систем ТВК (ХВС, ГВС, отопления и канализации) в жилищном фонде МО «Поселок Айхал», утвержденное решением поселкового Совета депутатов от 26.01.2006 № 7-3</w:t>
            </w:r>
          </w:p>
        </w:tc>
        <w:tc>
          <w:tcPr>
            <w:tcW w:w="993" w:type="pct"/>
            <w:vAlign w:val="center"/>
          </w:tcPr>
          <w:p w:rsidR="002D4FA7" w:rsidRPr="002A6042" w:rsidRDefault="002D4FA7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2D4FA7" w:rsidRPr="002A6042" w:rsidRDefault="002D4FA7" w:rsidP="007B5B02">
            <w:pPr>
              <w:jc w:val="center"/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D4FA7" w:rsidRPr="002A6042" w:rsidRDefault="002D4FA7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В части переименования организаций</w:t>
            </w:r>
          </w:p>
        </w:tc>
      </w:tr>
      <w:tr w:rsidR="00DF3725" w:rsidRPr="002A6042" w:rsidTr="007B5B02">
        <w:trPr>
          <w:jc w:val="center"/>
        </w:trPr>
        <w:tc>
          <w:tcPr>
            <w:tcW w:w="385" w:type="pct"/>
          </w:tcPr>
          <w:p w:rsidR="00DF3725" w:rsidRPr="002A6042" w:rsidRDefault="00DF3725" w:rsidP="00130847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DF3725" w:rsidRPr="002A6042" w:rsidRDefault="00DF3725" w:rsidP="007B5B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 весении изменений и дополнений в бюджет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 </w:t>
            </w:r>
            <w:proofErr w:type="gramStart"/>
            <w:r w:rsidRPr="002A6042">
              <w:rPr>
                <w:rFonts w:ascii="Times New Roman" w:hAnsi="Times New Roman"/>
                <w:sz w:val="20"/>
                <w:szCs w:val="20"/>
              </w:rPr>
              <w:t>)</w:t>
            </w: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н</w:t>
            </w:r>
            <w:proofErr w:type="gramEnd"/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а 2022 год и плановый период 2023 и 2024годов</w:t>
            </w:r>
          </w:p>
        </w:tc>
        <w:tc>
          <w:tcPr>
            <w:tcW w:w="993" w:type="pct"/>
            <w:vAlign w:val="center"/>
          </w:tcPr>
          <w:p w:rsidR="00DF3725" w:rsidRPr="002A6042" w:rsidRDefault="00DF3725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DF3725" w:rsidRPr="002A6042" w:rsidRDefault="00DF3725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3725" w:rsidRPr="002A6042" w:rsidRDefault="00DF3725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25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DF3725" w:rsidRPr="002A6042" w:rsidRDefault="00DF3725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2 года</w:t>
            </w:r>
          </w:p>
          <w:p w:rsidR="00DF3725" w:rsidRPr="002A6042" w:rsidRDefault="00DF3725" w:rsidP="00A4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от 21 июня 2022 года </w:t>
            </w:r>
            <w:r w:rsidRPr="002A6042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bCs/>
                <w:i/>
                <w:sz w:val="20"/>
                <w:szCs w:val="20"/>
              </w:rPr>
              <w:t>-№ 76-</w:t>
            </w:r>
            <w:r w:rsidR="002A6042" w:rsidRPr="002A6042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DF3725" w:rsidRPr="002A6042" w:rsidTr="002A4690">
        <w:trPr>
          <w:jc w:val="center"/>
        </w:trPr>
        <w:tc>
          <w:tcPr>
            <w:tcW w:w="385" w:type="pct"/>
          </w:tcPr>
          <w:p w:rsidR="00DF3725" w:rsidRPr="002A6042" w:rsidRDefault="00DF3725" w:rsidP="004A27F5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DF3725" w:rsidRPr="002A6042" w:rsidRDefault="00DF3725" w:rsidP="002A469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:rsidR="00DF3725" w:rsidRPr="002A6042" w:rsidRDefault="00DF3725" w:rsidP="002A4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:rsidR="00DF3725" w:rsidRPr="002A6042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:rsidR="00DF3725" w:rsidRPr="002A6042" w:rsidRDefault="00DF3725" w:rsidP="002A4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Ст. 18 </w:t>
            </w:r>
            <w:r w:rsidRPr="002A60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ерального закона от 13 июля 2015 г. № 224-ФЗ «О государственно-частном партнерстве, </w:t>
            </w:r>
            <w:proofErr w:type="spellStart"/>
            <w:r w:rsidRPr="002A60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-частном</w:t>
            </w:r>
            <w:proofErr w:type="spellEnd"/>
            <w:r w:rsidRPr="002A60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артнерстве в Российской Федерации и внесении изменений в отдельные законодательные акты Российской Федерации»</w:t>
            </w:r>
          </w:p>
        </w:tc>
      </w:tr>
      <w:tr w:rsidR="00DF3725" w:rsidRPr="002A6042" w:rsidTr="002A4690">
        <w:trPr>
          <w:jc w:val="center"/>
        </w:trPr>
        <w:tc>
          <w:tcPr>
            <w:tcW w:w="385" w:type="pct"/>
          </w:tcPr>
          <w:p w:rsidR="00DF3725" w:rsidRPr="002A6042" w:rsidRDefault="00DF3725" w:rsidP="004A27F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right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DF3725" w:rsidRPr="002A6042" w:rsidRDefault="00DF3725" w:rsidP="002A4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:rsidR="00DF3725" w:rsidRPr="002A6042" w:rsidRDefault="00DF3725" w:rsidP="002A4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DF3725" w:rsidRPr="002A6042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DF3725" w:rsidRPr="002A6042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25" w:rsidRPr="002A6042" w:rsidTr="002A4690">
        <w:trPr>
          <w:jc w:val="center"/>
        </w:trPr>
        <w:tc>
          <w:tcPr>
            <w:tcW w:w="385" w:type="pct"/>
          </w:tcPr>
          <w:p w:rsidR="00DF3725" w:rsidRPr="002A6042" w:rsidRDefault="00DF3725" w:rsidP="00A456EF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DF3725" w:rsidRPr="002A6042" w:rsidRDefault="00DF3725" w:rsidP="002A469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A6042">
              <w:rPr>
                <w:rFonts w:ascii="Times New Roman" w:hAnsi="Times New Roman" w:cs="Times New Roman"/>
                <w:b w:val="0"/>
              </w:rPr>
              <w:t xml:space="preserve">О внесении изменений в Положение о публичных слушаниях, общественных обсуждениях в муниципальном образовании «Поселок Айхал», </w:t>
            </w:r>
            <w:proofErr w:type="gramStart"/>
            <w:r w:rsidRPr="002A6042">
              <w:rPr>
                <w:rFonts w:ascii="Times New Roman" w:hAnsi="Times New Roman" w:cs="Times New Roman"/>
                <w:b w:val="0"/>
              </w:rPr>
              <w:t>утвержденное</w:t>
            </w:r>
            <w:proofErr w:type="gramEnd"/>
            <w:r w:rsidRPr="002A6042">
              <w:rPr>
                <w:rFonts w:ascii="Times New Roman" w:hAnsi="Times New Roman" w:cs="Times New Roman"/>
                <w:b w:val="0"/>
              </w:rPr>
              <w:t xml:space="preserve"> решением поселкового Совета депутатов от 22.03.2006 г. № 9-2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DF3725" w:rsidRPr="002A6042" w:rsidRDefault="00DF3725" w:rsidP="002A46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DF3725" w:rsidRPr="002A6042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3725" w:rsidRPr="002A6042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О возможности проведения публичных слушаний, общественных обсуждений в </w:t>
            </w:r>
            <w:proofErr w:type="spellStart"/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он-лайн</w:t>
            </w:r>
            <w:proofErr w:type="spellEnd"/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 режиме.</w:t>
            </w:r>
          </w:p>
          <w:p w:rsidR="00DF3725" w:rsidRPr="002A6042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3725" w:rsidRPr="002A6042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После вступления в силу внесения изменений в Устав поселка о возможности проведения публичных слушаний, общественных 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бсуждений в </w:t>
            </w:r>
            <w:proofErr w:type="spellStart"/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он-лайн</w:t>
            </w:r>
            <w:proofErr w:type="spellEnd"/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 режиме.</w:t>
            </w:r>
          </w:p>
        </w:tc>
      </w:tr>
      <w:tr w:rsidR="00DF3725" w:rsidRPr="002A6042" w:rsidTr="002A4690">
        <w:trPr>
          <w:jc w:val="center"/>
        </w:trPr>
        <w:tc>
          <w:tcPr>
            <w:tcW w:w="385" w:type="pct"/>
          </w:tcPr>
          <w:p w:rsidR="00DF3725" w:rsidRPr="002A6042" w:rsidRDefault="00DF3725" w:rsidP="002A4690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686" w:type="pct"/>
          </w:tcPr>
          <w:p w:rsidR="00DF3725" w:rsidRPr="002A6042" w:rsidRDefault="00DF3725" w:rsidP="002A4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оложение о бюджетном устройстве и бюджетном процессе муниципального образования «Поселок Айхал» Мирнинского района Республики Саха (Якутия), утверждённое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 решением поселкового Совета депутатов от 29.01.2010г. № 30-3, 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в редакции решений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т 27.11.2010 г. №39-15, 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от 16.12.2011г. № 51-7, от 18.12.2012г. </w:t>
            </w:r>
            <w:r w:rsidRPr="002A60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- № 3-11, от 29.11.2013г. </w:t>
            </w:r>
            <w:r w:rsidRPr="002A60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- № 13-5, от 25.12.2014 </w:t>
            </w:r>
            <w:r w:rsidRPr="002A60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-№ 31-4, от 25.04.2017 </w:t>
            </w:r>
            <w:r w:rsidRPr="002A60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-№ 60-5</w:t>
            </w:r>
            <w:proofErr w:type="gramEnd"/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, о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т 21.12.2018 </w:t>
            </w:r>
            <w:r w:rsidRPr="002A604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-№ 24-4, от 18.12.2019 </w:t>
            </w:r>
            <w:r w:rsidRPr="002A604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-№ 38-12, от 06.05.2020 </w:t>
            </w:r>
            <w:r w:rsidRPr="002A604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-№ 44-4, от 17.12.2020 </w:t>
            </w:r>
            <w:r w:rsidRPr="002A604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-№ 55-12</w:t>
            </w:r>
          </w:p>
        </w:tc>
        <w:tc>
          <w:tcPr>
            <w:tcW w:w="993" w:type="pct"/>
            <w:vAlign w:val="center"/>
          </w:tcPr>
          <w:p w:rsidR="00DF3725" w:rsidRPr="002A6042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DF3725" w:rsidRPr="002A6042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3725" w:rsidRPr="002A6042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БК РФ</w:t>
            </w:r>
          </w:p>
        </w:tc>
      </w:tr>
      <w:tr w:rsidR="00DF3725" w:rsidRPr="002A6042" w:rsidTr="00AA54E7">
        <w:trPr>
          <w:jc w:val="center"/>
        </w:trPr>
        <w:tc>
          <w:tcPr>
            <w:tcW w:w="385" w:type="pct"/>
          </w:tcPr>
          <w:p w:rsidR="00DF3725" w:rsidRPr="002A6042" w:rsidRDefault="00DF3725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DF3725" w:rsidRPr="002A6042" w:rsidRDefault="00DF3725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О подготовке к Новогодним мероприятиям</w:t>
            </w:r>
          </w:p>
        </w:tc>
        <w:tc>
          <w:tcPr>
            <w:tcW w:w="993" w:type="pct"/>
          </w:tcPr>
          <w:p w:rsidR="00DF3725" w:rsidRPr="002A6042" w:rsidRDefault="00DF3725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DF3725" w:rsidRPr="002A6042" w:rsidRDefault="00DF3725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3725" w:rsidRPr="002A6042" w:rsidRDefault="00DF3725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725" w:rsidRPr="002A6042" w:rsidTr="00AA54E7">
        <w:trPr>
          <w:jc w:val="center"/>
        </w:trPr>
        <w:tc>
          <w:tcPr>
            <w:tcW w:w="385" w:type="pct"/>
          </w:tcPr>
          <w:p w:rsidR="00DF3725" w:rsidRPr="002A6042" w:rsidRDefault="00DF3725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DF3725" w:rsidRPr="002A6042" w:rsidRDefault="00DF3725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 исполнении бюджета 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2A6042">
              <w:rPr>
                <w:rFonts w:ascii="Times New Roman" w:hAnsi="Times New Roman" w:cs="Times New Roman"/>
                <w:noProof/>
                <w:sz w:val="20"/>
                <w:szCs w:val="20"/>
              </w:rPr>
              <w:t>за 6 месяцев 2022 года.</w:t>
            </w:r>
          </w:p>
        </w:tc>
        <w:tc>
          <w:tcPr>
            <w:tcW w:w="993" w:type="pct"/>
          </w:tcPr>
          <w:p w:rsidR="00DF3725" w:rsidRPr="002A6042" w:rsidRDefault="00DF3725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DF3725" w:rsidRPr="002A6042" w:rsidRDefault="00DF3725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3725" w:rsidRPr="002A6042" w:rsidRDefault="00DF3725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105" w:rsidRPr="002A6042" w:rsidTr="00AA54E7">
        <w:trPr>
          <w:jc w:val="center"/>
        </w:trPr>
        <w:tc>
          <w:tcPr>
            <w:tcW w:w="385" w:type="pct"/>
          </w:tcPr>
          <w:p w:rsidR="002B3105" w:rsidRPr="002A6042" w:rsidRDefault="002B3105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B3105" w:rsidRPr="002A6042" w:rsidRDefault="002B3105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noProof/>
                <w:sz w:val="20"/>
                <w:szCs w:val="20"/>
              </w:rPr>
              <w:t>О внесении изменений в Правила благоустройства и санитарного содержания территории муниципального образования «Поселок Айхал» Мирнинского района Республики Саха (Якутия), утвержденные решением поселкового Света депутатов от 5 сентября 2017 года III-№ 63-7 (с последующими изменениями и дополнениями)</w:t>
            </w:r>
          </w:p>
        </w:tc>
        <w:tc>
          <w:tcPr>
            <w:tcW w:w="993" w:type="pct"/>
          </w:tcPr>
          <w:p w:rsidR="002B3105" w:rsidRPr="002A6042" w:rsidRDefault="002B3105" w:rsidP="00D8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B3105" w:rsidRPr="002A6042" w:rsidRDefault="002B3105" w:rsidP="00D8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B3105" w:rsidRPr="002A6042" w:rsidRDefault="002B3105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6" w:rsidRPr="002A6042" w:rsidTr="008E5686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8E5686">
            <w:pPr>
              <w:pStyle w:val="ab"/>
              <w:spacing w:before="0" w:after="0"/>
              <w:jc w:val="both"/>
              <w:rPr>
                <w:sz w:val="20"/>
              </w:rPr>
            </w:pPr>
            <w:r w:rsidRPr="002A6042">
              <w:rPr>
                <w:bCs/>
                <w:sz w:val="20"/>
              </w:rPr>
              <w:t>О внесении изменений и дополнений в Положение об организации транспортного обслуживания населения на территории МО «Поселок Айхал», утвержденное решением Айхальского поселкового Совета от 30.01.2007 № 16-7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8E5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4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8E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8E5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A6042">
              <w:rPr>
                <w:rFonts w:ascii="Times New Roman" w:hAnsi="Times New Roman"/>
                <w:sz w:val="20"/>
                <w:szCs w:val="24"/>
              </w:rPr>
              <w:t>Федеральный закон от 10 декабря 1995 г. № 196-ФЗ «О безопасности дорожного движения»</w:t>
            </w:r>
          </w:p>
          <w:p w:rsidR="008E5686" w:rsidRPr="002A6042" w:rsidRDefault="008E5686" w:rsidP="008E5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E5686" w:rsidRPr="002A6042" w:rsidRDefault="008E5686" w:rsidP="008E5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A6042">
              <w:rPr>
                <w:rFonts w:ascii="Times New Roman" w:hAnsi="Times New Roman"/>
                <w:sz w:val="20"/>
                <w:szCs w:val="24"/>
              </w:rPr>
              <w:t>Федеральный закон от 8 ноября 2007 г. № 259-ФЗ «Устав автомобильного транспорта и городского наземного электрического транспорта»</w:t>
            </w:r>
          </w:p>
          <w:p w:rsidR="008E5686" w:rsidRPr="002A6042" w:rsidRDefault="008E5686" w:rsidP="008E5686">
            <w:pPr>
              <w:pStyle w:val="af7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E5686" w:rsidRPr="002A6042" w:rsidRDefault="008E5686" w:rsidP="008E5686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Правительства РФ от 1 октября 2020 г. № 1586 «Об утверждении Правил перевозок пассажиров и багажа автомобильным транспортом и городским 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наземным электрическим транспортом»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составе комиссии по передаче документации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подписании акта приема-передачи документации поселкового Совета депутатов Председателю организационного комитет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tabs>
                <w:tab w:val="left" w:pos="1013"/>
                <w:tab w:val="left" w:pos="4098"/>
                <w:tab w:val="left" w:pos="5840"/>
                <w:tab w:val="left" w:pos="75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Об обращении депутатов Айхальского поселкового Совета </w:t>
            </w:r>
            <w:r w:rsidRPr="002A6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 созыва к депутатам Айхальского поселкового Совета </w:t>
            </w:r>
            <w:r w:rsidRPr="002A6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 xml:space="preserve"> созыва и Главе МО «Поселок Айхал»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б обращении Главы муниципального образования «Поселок Айхал» Мирнинского района Республики Саха (Якутия) к депутатам Айхальского поселкового Совета </w:t>
            </w:r>
            <w:r w:rsidRPr="002A604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pStyle w:val="2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 прекращении полномочий депутатов Айхальского поселкового Совета </w:t>
            </w:r>
            <w:r w:rsidRPr="002A604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2A6042">
              <w:rPr>
                <w:rFonts w:ascii="Times New Roman" w:hAnsi="Times New Roman"/>
                <w:sz w:val="20"/>
              </w:rPr>
              <w:t xml:space="preserve">О работе организационного комитета по подготовке </w:t>
            </w:r>
            <w:r w:rsidRPr="002A6042">
              <w:rPr>
                <w:rFonts w:ascii="Times New Roman" w:hAnsi="Times New Roman"/>
                <w:sz w:val="20"/>
                <w:lang w:val="en-US"/>
              </w:rPr>
              <w:t>I</w:t>
            </w:r>
            <w:r w:rsidRPr="002A6042">
              <w:rPr>
                <w:rFonts w:ascii="Times New Roman" w:hAnsi="Times New Roman"/>
                <w:sz w:val="20"/>
              </w:rPr>
              <w:t xml:space="preserve"> сессии 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A6042">
              <w:rPr>
                <w:rFonts w:ascii="Times New Roman" w:hAnsi="Times New Roman"/>
                <w:sz w:val="20"/>
              </w:rPr>
              <w:t xml:space="preserve">Об утверждении Регламента проведения </w:t>
            </w:r>
            <w:r w:rsidRPr="002A6042">
              <w:rPr>
                <w:rFonts w:ascii="Times New Roman" w:hAnsi="Times New Roman"/>
                <w:sz w:val="20"/>
                <w:lang w:val="en-US"/>
              </w:rPr>
              <w:t>I</w:t>
            </w:r>
            <w:r w:rsidRPr="002A6042">
              <w:rPr>
                <w:rFonts w:ascii="Times New Roman" w:hAnsi="Times New Roman"/>
                <w:sz w:val="20"/>
              </w:rPr>
              <w:t xml:space="preserve"> сессии 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Специалист 1 разряда - секретарь по обеспечению деятельности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2A6042">
              <w:rPr>
                <w:rFonts w:ascii="Times New Roman" w:hAnsi="Times New Roman"/>
                <w:sz w:val="20"/>
              </w:rPr>
              <w:t xml:space="preserve">Об избрании мандатной комиссии </w:t>
            </w:r>
            <w:r w:rsidRPr="002A6042">
              <w:rPr>
                <w:rFonts w:ascii="Times New Roman" w:hAnsi="Times New Roman"/>
                <w:sz w:val="20"/>
                <w:lang w:val="en-US"/>
              </w:rPr>
              <w:t>I</w:t>
            </w:r>
            <w:r w:rsidRPr="002A6042">
              <w:rPr>
                <w:rFonts w:ascii="Times New Roman" w:hAnsi="Times New Roman"/>
                <w:sz w:val="20"/>
              </w:rPr>
              <w:t xml:space="preserve"> сессии 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2A6042">
              <w:rPr>
                <w:rFonts w:ascii="Times New Roman" w:hAnsi="Times New Roman"/>
                <w:iCs/>
                <w:sz w:val="20"/>
              </w:rPr>
              <w:t xml:space="preserve">Об утверждении протокола № 1 мандатной комиссии </w:t>
            </w:r>
            <w:r w:rsidRPr="002A6042">
              <w:rPr>
                <w:rFonts w:ascii="Times New Roman" w:hAnsi="Times New Roman"/>
                <w:sz w:val="20"/>
                <w:lang w:val="en-US"/>
              </w:rPr>
              <w:t>I</w:t>
            </w:r>
            <w:r w:rsidRPr="002A6042">
              <w:rPr>
                <w:rFonts w:ascii="Times New Roman" w:hAnsi="Times New Roman"/>
                <w:sz w:val="20"/>
              </w:rPr>
              <w:t xml:space="preserve"> сессии 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2A6042">
              <w:rPr>
                <w:rFonts w:ascii="Times New Roman" w:hAnsi="Times New Roman"/>
                <w:iCs/>
                <w:sz w:val="20"/>
              </w:rPr>
              <w:t xml:space="preserve">Об утверждении протокола № 2 мандатной комиссии </w:t>
            </w:r>
            <w:r w:rsidRPr="002A6042">
              <w:rPr>
                <w:rFonts w:ascii="Times New Roman" w:hAnsi="Times New Roman"/>
                <w:sz w:val="20"/>
                <w:lang w:val="en-US"/>
              </w:rPr>
              <w:t>I</w:t>
            </w:r>
            <w:r w:rsidRPr="002A6042">
              <w:rPr>
                <w:rFonts w:ascii="Times New Roman" w:hAnsi="Times New Roman"/>
                <w:sz w:val="20"/>
              </w:rPr>
              <w:t xml:space="preserve"> сессии 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2A6042">
              <w:rPr>
                <w:rFonts w:ascii="Times New Roman" w:hAnsi="Times New Roman"/>
                <w:iCs/>
                <w:sz w:val="20"/>
              </w:rPr>
              <w:t xml:space="preserve">О подтверждении полномочий депутатов 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2A6042">
              <w:rPr>
                <w:rFonts w:ascii="Times New Roman" w:hAnsi="Times New Roman"/>
                <w:iCs/>
                <w:sz w:val="20"/>
              </w:rPr>
              <w:t>созыв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2A6042">
              <w:rPr>
                <w:rFonts w:ascii="Times New Roman" w:hAnsi="Times New Roman"/>
                <w:sz w:val="20"/>
              </w:rPr>
              <w:t xml:space="preserve">Об избрании Счетной комиссии по выборам Председателя 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Специалист 1 разряда -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2A6042">
              <w:rPr>
                <w:rFonts w:ascii="Times New Roman" w:hAnsi="Times New Roman"/>
                <w:bCs/>
                <w:sz w:val="20"/>
              </w:rPr>
              <w:t xml:space="preserve">Об утверждении протокола № 1 </w:t>
            </w:r>
            <w:r w:rsidRPr="002A6042">
              <w:rPr>
                <w:rFonts w:ascii="Times New Roman" w:hAnsi="Times New Roman"/>
                <w:sz w:val="20"/>
              </w:rPr>
              <w:t xml:space="preserve">Счетной комиссии по выборам Председателя 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протокола № 2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Счетной комиссии по выборам Председателя 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Специалист 1 разряда - секретарь по обеспечению деятельности представительного органа 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Об избрании Заместителя председателя 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труктуры 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A6042">
              <w:rPr>
                <w:rFonts w:ascii="Times New Roman" w:hAnsi="Times New Roman"/>
                <w:bCs/>
                <w:sz w:val="20"/>
              </w:rPr>
              <w:t xml:space="preserve">Об утверждении составов постоянных комиссий 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A6042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</w:rPr>
              <w:t>созыва по мандатам, Регламенту и депутатской этике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pStyle w:val="23"/>
              <w:tabs>
                <w:tab w:val="left" w:pos="69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A6042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</w:rPr>
              <w:t>созыва по законодательству, правам граждан, местному самоуправлению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A6042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</w:rPr>
              <w:t>созыва по бюджету, налоговой политике, землепользованию, собств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A6042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</w:rPr>
              <w:t>созыва по вопросам коммунального хозяйства, отраслям промышл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D82BD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A6042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2A6042">
              <w:rPr>
                <w:rFonts w:ascii="Times New Roman" w:hAnsi="Times New Roman"/>
                <w:bCs/>
                <w:sz w:val="20"/>
              </w:rPr>
              <w:lastRenderedPageBreak/>
              <w:t xml:space="preserve">поселкового Совета депутатов </w:t>
            </w:r>
            <w:r w:rsidRPr="002A6042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</w:rPr>
              <w:t>созыва по социальным вопросам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D82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Главный специалист-юрист по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ю деятельности представительного органа</w:t>
            </w: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6042">
              <w:rPr>
                <w:rFonts w:ascii="Times New Roman" w:hAnsi="Times New Roman"/>
                <w:sz w:val="20"/>
              </w:rPr>
              <w:t xml:space="preserve">Об утверждении состава Президиума поселкового Совета депутатов </w:t>
            </w:r>
            <w:r w:rsidRPr="002A6042">
              <w:rPr>
                <w:rFonts w:ascii="Times New Roman" w:hAnsi="Times New Roman"/>
                <w:sz w:val="20"/>
                <w:lang w:val="en-US"/>
              </w:rPr>
              <w:t>V</w:t>
            </w:r>
            <w:r w:rsidRPr="002A6042">
              <w:rPr>
                <w:rFonts w:ascii="Times New Roman" w:hAnsi="Times New Roman"/>
                <w:sz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Октябрь 2022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F65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 весении изменений и дополнений в бюджет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на 2022 год и плановый период 2023 и 2024годов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б исполнении бюджета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за 9 месяцев 2022 года.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Сессия_11_ноябрь" w:colFirst="2" w:colLast="3"/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Ноябрь 2022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б установлении земельного налога на территории муниципального образования «Поселок Айхал» Мирнинского района Республики Саха (Якутия) на 2023 год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 весении изменений и дополнений в бюджет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на </w:t>
            </w: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б утверждении Плана (Программа) приватизации муниципального имущества муниципального образования «Поселок Айхал» Мирнинского района Республики Саха (Якутия) на 2023 год и плановый период 2024 и 2025 годов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б утверждении ставок арендной платы на земельные участки, находящиеся в собственности муниципального образования «Поселок Айхал» Мирнинского района Республики Саха (Якутия), на 2023 год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trHeight w:val="1560"/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тавок арендной платы за земельные участки, государственная собственность на которые не разграничена,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расположенные на территории муниципального образования «Посёлок Айхал» Мирнинского района Республики Саха (Якутия), на 2023 год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б утверждении Плана капитального ремонта нежилых помещений, находящихся в собственности муниципального образования «Поселок Айхал» Мирнинского района Республики Саха (Якутия) на 2023 год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Сессия_12_декабрь" w:colFirst="0" w:colLast="4"/>
            <w:bookmarkEnd w:id="5"/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Декабрь 2022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бюджете муниципального образования «Поселок Айхал» Мирнинского района Республики Саха (Якутия) на 2023 год и плановый период 2024 и 2025 годов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б утверждении плана работы поселкового Совета депутатов на 2023 год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ений в бюджет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на </w:t>
            </w: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Об исполнении Плана (Программы) приватизации муниципального имущества муниципального образования «Поселок Айхал» Мирнинского района Республики Саха (Якутия) на 2022 год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б утверждении Перечня муниципальных программ муниципального образования «Поселок Айхал» Мирнинского района Республик Саха (Якутия) на 2023 год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"/>
      <w:tr w:rsidR="008E5686" w:rsidRPr="002A6042" w:rsidTr="00AA54E7">
        <w:trPr>
          <w:jc w:val="center"/>
        </w:trPr>
        <w:tc>
          <w:tcPr>
            <w:tcW w:w="5000" w:type="pct"/>
            <w:gridSpan w:val="5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. Вопросы, выносимые на рассмотрение Президиума </w:t>
            </w: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поселкового Совета депутатов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Январь 2022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 w:rsidRPr="002A6042">
              <w:rPr>
                <w:rFonts w:ascii="Times New Roman" w:hAnsi="Times New Roman"/>
                <w:sz w:val="20"/>
                <w:szCs w:val="20"/>
              </w:rPr>
              <w:t>Поселкового</w:t>
            </w:r>
            <w:proofErr w:type="gramEnd"/>
            <w:r w:rsidRPr="002A6042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По итогам 2021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Февраль 2022 года</w:t>
            </w:r>
          </w:p>
        </w:tc>
      </w:tr>
      <w:tr w:rsidR="008E5686" w:rsidRPr="002A6042" w:rsidTr="00AA54E7">
        <w:trPr>
          <w:trHeight w:val="1321"/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8E5686" w:rsidRPr="002A6042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6042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2A6042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2A6042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 w:rsidRPr="002A6042">
              <w:rPr>
                <w:rFonts w:ascii="Times New Roman" w:hAnsi="Times New Roman"/>
                <w:sz w:val="20"/>
                <w:szCs w:val="20"/>
              </w:rPr>
              <w:t>Поселкового</w:t>
            </w:r>
            <w:proofErr w:type="gramEnd"/>
            <w:r w:rsidRPr="002A6042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Март 2022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8E5686" w:rsidRPr="002A6042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6042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2A6042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2A6042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Апрель 2022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8E5686" w:rsidRPr="002A6042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6042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2A6042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2A6042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Совместные мероприятия Администрации МО «Поселок Айхал», предприятий и организаций 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Май 2022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8E5686" w:rsidRPr="002A6042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6042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2A6042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2A6042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 w:rsidRPr="002A6042">
              <w:rPr>
                <w:rFonts w:ascii="Times New Roman" w:hAnsi="Times New Roman"/>
                <w:sz w:val="20"/>
                <w:szCs w:val="20"/>
              </w:rPr>
              <w:t>Поселкового</w:t>
            </w:r>
            <w:proofErr w:type="gramEnd"/>
            <w:r w:rsidRPr="002A6042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bCs/>
                <w:sz w:val="20"/>
                <w:szCs w:val="20"/>
              </w:rPr>
              <w:t>Июнь 2022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8E5686" w:rsidRPr="002A6042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6042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2A6042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2A6042">
              <w:rPr>
                <w:sz w:val="20"/>
                <w:szCs w:val="20"/>
              </w:rPr>
              <w:t xml:space="preserve">заседаний Президиума </w:t>
            </w:r>
            <w:r w:rsidRPr="002A6042">
              <w:rPr>
                <w:sz w:val="20"/>
                <w:szCs w:val="20"/>
              </w:rPr>
              <w:lastRenderedPageBreak/>
              <w:t>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едатель поселкового Совета депутатов, постоянные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комисси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езультатах отопительного сезона 2021-2022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присвоении звания «Почетный гражданин поселка Айхал»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Июль 2022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2A6042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6042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2A6042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2A6042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 ходе выполнения работ по благоустройству поселка.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Август 2022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2A6042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6042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2A6042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2A6042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готовности к отопительному зимнему периоду 2022-2023 г.г.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по вопросам коммунального хозяйства, 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плане подготовки учреждений образования п. Айхал к началу 2022-2023 учебного года.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Сентябрь 2022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2A6042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6042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2A6042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2A6042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О продовольственной безопасности в поселке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Об итогах летней занятости, оздоровления и отдыха детей и подростков поселка в 2022 году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Октябрь 2022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2A6042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6042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2A6042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2A6042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По итогам квартала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ябрь 2022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2A6042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6042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2A6042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2A6042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Декабрь 2022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2A6042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6042">
              <w:rPr>
                <w:sz w:val="20"/>
              </w:rPr>
              <w:t>Об использовании муниципальной преференции в соответствии с заявленными целями</w:t>
            </w:r>
            <w:r w:rsidRPr="002A6042">
              <w:rPr>
                <w:bCs/>
                <w:sz w:val="20"/>
              </w:rPr>
              <w:t xml:space="preserve"> </w:t>
            </w:r>
            <w:r w:rsidRPr="002A6042">
              <w:rPr>
                <w:sz w:val="20"/>
              </w:rPr>
              <w:t>обществу с ограниченной ответственностью «Предприятие тепловодоснабжения» (ООО «ПТВС») в 2022 году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2A6042">
              <w:rPr>
                <w:rFonts w:ascii="Times New Roman" w:hAnsi="Times New Roman"/>
                <w:sz w:val="20"/>
                <w:szCs w:val="20"/>
              </w:rPr>
              <w:t>О ООО</w:t>
            </w:r>
            <w:proofErr w:type="gramEnd"/>
            <w:r w:rsidRPr="002A6042">
              <w:rPr>
                <w:rFonts w:ascii="Times New Roman" w:hAnsi="Times New Roman"/>
                <w:sz w:val="20"/>
                <w:szCs w:val="20"/>
              </w:rPr>
              <w:t xml:space="preserve"> «ПТВС»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</w:rPr>
            </w:pPr>
            <w:r w:rsidRPr="002A6042">
              <w:rPr>
                <w:rFonts w:ascii="Times New Roman" w:hAnsi="Times New Roman"/>
                <w:sz w:val="20"/>
                <w:szCs w:val="24"/>
              </w:rPr>
              <w:t>Об использовании муниципальной преференции в соответствии с заявленными целями</w:t>
            </w:r>
            <w:r w:rsidRPr="002A6042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2A6042">
              <w:rPr>
                <w:rFonts w:ascii="Times New Roman" w:hAnsi="Times New Roman"/>
                <w:sz w:val="20"/>
                <w:szCs w:val="24"/>
              </w:rPr>
              <w:t>Культурно-спортивным комплексом АК «АЛРОСА» (ПАО) в 2022 году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СК АК «АЛРОСА» (ПАО)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2A6042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6042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2A6042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2A6042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по мере исполнения наказов, влюченных в Единый План </w:t>
            </w:r>
            <w:r w:rsidRPr="002A6042">
              <w:rPr>
                <w:rFonts w:ascii="Times New Roman" w:hAnsi="Times New Roman"/>
                <w:i/>
                <w:noProof/>
                <w:sz w:val="20"/>
                <w:szCs w:val="20"/>
              </w:rPr>
              <w:lastRenderedPageBreak/>
              <w:t>наказов избирателей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 3. Вопросы, выносимые на рассмотрение Комиссии по законодательству, правам граждан, местному самоуправлению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муниципального образования «Мирнинский район» Республики Саха (Якутия) на территории муниципального образования «Поселок Айхал» Мирнинского района Республики Саха (Якутия) по итогам 2021 года. 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 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2A6042">
              <w:rPr>
                <w:rFonts w:ascii="Times New Roman" w:hAnsi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униципального образования «Поселок Айхал» Мирнинского района Республики Саха (Якутия).</w:t>
            </w:r>
          </w:p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иведение Устава МО «Поселок Айхал» в соответствие с действующим законодательством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иведение действующих Положений (Правил, Порядков) поселкового Совета депутатов в соответствие с законодательством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В соответствии с Планом работа поселкового Совета депутатов, при изменении федерального и республиканского законодательства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Вопросы, выносимые на рассмотрение Комиссии по социальным вопросам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б итогах социально-экономического развития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за 2021 год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2A6042">
              <w:rPr>
                <w:rFonts w:ascii="Times New Roman" w:hAnsi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 w:rsidRPr="002A6042">
              <w:rPr>
                <w:rFonts w:ascii="Times New Roman" w:hAnsi="Times New Roman"/>
                <w:sz w:val="20"/>
                <w:szCs w:val="20"/>
              </w:rPr>
              <w:t>Поселкового</w:t>
            </w:r>
            <w:proofErr w:type="gramEnd"/>
            <w:r w:rsidRPr="002A6042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В соответствии с решением Комиссии по социальным вопросам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Совместные мероприятия Администрации МО «Поселок Айхал», предприятий и организаций 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 плане подготовки учреждений образования п. Айхал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к началу 2022-2023 г. учебного года.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ссия по социальным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ам 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Руководители учреждений </w:t>
            </w:r>
            <w:r w:rsidRPr="002A604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разования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 5. Вопросы, выносимые на рассмотрение Комиссии по бюджету, налоговой политике, землепользованию, собственности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Об исполнении Плана (Программы) приватизации муниципального имущества муниципального образования «Поселок Айхал» Мирнинского района Республики Саха (Якутия) на 2022 год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январь 2021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муниципального образования «Мирнинский район» Республики Саха (Якутия) на территории муниципального образования «Поселок Айхал» Мирнинского района Республики Саха (Якутия) по итогам 2021 года. 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Комиссия по бюджету, налоговой политике, землепользованию, собственности 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2A6042">
              <w:rPr>
                <w:rFonts w:ascii="Times New Roman" w:hAnsi="Times New Roman"/>
                <w:bCs/>
                <w:i/>
                <w:sz w:val="20"/>
                <w:szCs w:val="20"/>
              </w:rPr>
              <w:t>по законодательству, правам граждан, местному самоуправлению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за </w:t>
            </w: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2021 года.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1 раз в год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ний в бюджет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на </w:t>
            </w: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за 1 квартал 2022 года (после 20-го числа месяца)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Для сведения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  <w:vAlign w:val="center"/>
          </w:tcPr>
          <w:p w:rsidR="008E5686" w:rsidRPr="002A6042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Об итогах социально-экономического развития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 xml:space="preserve"> за 2021 год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1 раз в год, совместно с Комиссией по социальным вопросам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  <w:vAlign w:val="center"/>
          </w:tcPr>
          <w:p w:rsidR="008E5686" w:rsidRPr="002A6042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б отчете использования иных межбюджетных трансфертов в 2021 году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муниципального образования «Мирнинский район» Республики Саха (Якутия) на территории муниципального образования «Поселок Айхал»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рнинского района Республики Саха (Якутия) по итогам 2021 года. 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Ежемесячно, совместно с Комиссией по вопросам коммунального хозяйства, отраслям промышленности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За квартал, по итогам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6. </w:t>
            </w: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езультатах работы по переселению граждан из ветхого и аварийного жилья по итогам 2021 год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 результатах отопительного сезона 2021-2022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б утверждении Плана капитального ремонта нежилых помещений, находящихся в собственности муниципального образования «Поселок Айхал» Мирнинского района Республики Саха (Якутия) на 2023 год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jc w:val="center"/>
            </w:pPr>
            <w:r w:rsidRPr="002A604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7. </w:t>
            </w: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Работа Секретариата поселкового Совета депутатов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Информирование о работе 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 через средства массовой информации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Ведущий специалист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постоянно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рганизация приема избирателей по месту жительств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ь поселкового 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вета депутатов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, в заседаниях </w:t>
            </w:r>
            <w:proofErr w:type="gramStart"/>
            <w:r w:rsidRPr="002A6042">
              <w:rPr>
                <w:rFonts w:ascii="Times New Roman" w:hAnsi="Times New Roman"/>
                <w:sz w:val="20"/>
                <w:szCs w:val="20"/>
              </w:rPr>
              <w:t>районного</w:t>
            </w:r>
            <w:proofErr w:type="gramEnd"/>
            <w:r w:rsidRPr="002A6042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Разработка проектов решений </w:t>
            </w: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,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Ведение Реестра МНПА, направление МНПА для включения в Регистр НП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 xml:space="preserve">Главный специалист-юрист 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>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б исполнении плана работы поселкового Совета по итогам 2021 года</w:t>
            </w:r>
          </w:p>
        </w:tc>
        <w:tc>
          <w:tcPr>
            <w:tcW w:w="993" w:type="pct"/>
            <w:vAlign w:val="center"/>
          </w:tcPr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</w:t>
            </w:r>
          </w:p>
          <w:p w:rsidR="008E5686" w:rsidRPr="002A6042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В марте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Отчет о деятельности поселкового Совета депутатов по итогам 2021 года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Члены Президиума,</w:t>
            </w:r>
          </w:p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В марте </w:t>
            </w:r>
            <w:proofErr w:type="gramStart"/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текущего</w:t>
            </w:r>
            <w:proofErr w:type="gramEnd"/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Об утверждении плана работы поселкового Совета депутатов на 2023 год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В декабре </w:t>
            </w:r>
            <w:proofErr w:type="gramStart"/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текущего</w:t>
            </w:r>
            <w:proofErr w:type="gramEnd"/>
            <w:r w:rsidRPr="002A6042">
              <w:rPr>
                <w:rFonts w:ascii="Times New Roman" w:hAnsi="Times New Roman"/>
                <w:i/>
                <w:sz w:val="20"/>
                <w:szCs w:val="20"/>
              </w:rPr>
              <w:t xml:space="preserve">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5000" w:type="pct"/>
            <w:gridSpan w:val="5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/>
                <w:sz w:val="20"/>
                <w:szCs w:val="20"/>
              </w:rPr>
              <w:t>РАЗДЕЛ 8. Деятельность депутатов поселкового Совета депутатов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:rsidR="008E5686" w:rsidRPr="002A6042" w:rsidRDefault="008E5686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noProof/>
                <w:sz w:val="20"/>
                <w:szCs w:val="20"/>
              </w:rPr>
              <w:t>Собрания</w:t>
            </w:r>
            <w:r w:rsidRPr="002A6042">
              <w:rPr>
                <w:rFonts w:ascii="Times New Roman" w:hAnsi="Times New Roman"/>
                <w:sz w:val="20"/>
                <w:szCs w:val="20"/>
              </w:rPr>
              <w:t xml:space="preserve"> граждан, проводимые депутатами в соответствующих избирательных округах 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686" w:type="pct"/>
          </w:tcPr>
          <w:p w:rsidR="008E5686" w:rsidRPr="002A6042" w:rsidRDefault="008E5686" w:rsidP="00AA54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pacing w:val="-4"/>
                <w:sz w:val="20"/>
                <w:szCs w:val="20"/>
              </w:rPr>
              <w:t>Встречи-отчеты перед избирателями в соответствующем округе.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не реже 2-х раз в год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686" w:type="pct"/>
          </w:tcPr>
          <w:p w:rsidR="008E5686" w:rsidRPr="002A6042" w:rsidRDefault="008E5686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2A6042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2A6042">
              <w:rPr>
                <w:rFonts w:ascii="Times New Roman" w:hAnsi="Times New Roman"/>
                <w:sz w:val="20"/>
                <w:szCs w:val="20"/>
              </w:rPr>
              <w:t xml:space="preserve"> выполнением наказов избирателей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8E5686" w:rsidRPr="002A6042" w:rsidTr="00AA54E7">
        <w:trPr>
          <w:jc w:val="center"/>
        </w:trPr>
        <w:tc>
          <w:tcPr>
            <w:tcW w:w="385" w:type="pct"/>
          </w:tcPr>
          <w:p w:rsidR="008E5686" w:rsidRPr="002A6042" w:rsidRDefault="008E5686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6042">
              <w:rPr>
                <w:rFonts w:ascii="Times New Roman" w:hAnsi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686" w:type="pct"/>
          </w:tcPr>
          <w:p w:rsidR="008E5686" w:rsidRPr="002A6042" w:rsidRDefault="008E5686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 xml:space="preserve">Работа в </w:t>
            </w:r>
            <w:proofErr w:type="gramStart"/>
            <w:r w:rsidRPr="002A6042">
              <w:rPr>
                <w:rFonts w:ascii="Times New Roman" w:hAnsi="Times New Roman"/>
                <w:sz w:val="20"/>
                <w:szCs w:val="20"/>
              </w:rPr>
              <w:t>постоянных</w:t>
            </w:r>
            <w:proofErr w:type="gramEnd"/>
            <w:r w:rsidRPr="002A6042">
              <w:rPr>
                <w:rFonts w:ascii="Times New Roman" w:hAnsi="Times New Roman"/>
                <w:sz w:val="20"/>
                <w:szCs w:val="20"/>
              </w:rPr>
              <w:t xml:space="preserve"> комиссия поселкового Совета депутатов</w:t>
            </w:r>
          </w:p>
        </w:tc>
        <w:tc>
          <w:tcPr>
            <w:tcW w:w="993" w:type="pct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42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2A6042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42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</w:tbl>
    <w:p w:rsidR="00AA54E7" w:rsidRPr="002A6042" w:rsidRDefault="00AA54E7" w:rsidP="00AA54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91D9F" w:rsidRPr="002A6042" w:rsidRDefault="00A91D9F" w:rsidP="00AA54E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A91D9F" w:rsidRPr="002A6042" w:rsidSect="00C76A06"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B59" w:rsidRDefault="001C0B59" w:rsidP="002803B9">
      <w:pPr>
        <w:spacing w:after="0" w:line="240" w:lineRule="auto"/>
      </w:pPr>
      <w:r>
        <w:separator/>
      </w:r>
    </w:p>
  </w:endnote>
  <w:endnote w:type="continuationSeparator" w:id="0">
    <w:p w:rsidR="001C0B59" w:rsidRDefault="001C0B59" w:rsidP="0028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86" w:rsidRPr="00D305D2" w:rsidRDefault="00110F19">
    <w:pPr>
      <w:pStyle w:val="a8"/>
      <w:jc w:val="center"/>
      <w:rPr>
        <w:rFonts w:ascii="Times New Roman" w:hAnsi="Times New Roman"/>
        <w:sz w:val="24"/>
        <w:szCs w:val="24"/>
      </w:rPr>
    </w:pPr>
    <w:r w:rsidRPr="00D305D2">
      <w:rPr>
        <w:rFonts w:ascii="Times New Roman" w:hAnsi="Times New Roman"/>
        <w:sz w:val="24"/>
        <w:szCs w:val="24"/>
      </w:rPr>
      <w:fldChar w:fldCharType="begin"/>
    </w:r>
    <w:r w:rsidR="008E5686" w:rsidRPr="00D305D2">
      <w:rPr>
        <w:rFonts w:ascii="Times New Roman" w:hAnsi="Times New Roman"/>
        <w:sz w:val="24"/>
        <w:szCs w:val="24"/>
      </w:rPr>
      <w:instrText xml:space="preserve"> PAGE   \* MERGEFORMAT </w:instrText>
    </w:r>
    <w:r w:rsidRPr="00D305D2">
      <w:rPr>
        <w:rFonts w:ascii="Times New Roman" w:hAnsi="Times New Roman"/>
        <w:sz w:val="24"/>
        <w:szCs w:val="24"/>
      </w:rPr>
      <w:fldChar w:fldCharType="separate"/>
    </w:r>
    <w:r w:rsidR="002A6042">
      <w:rPr>
        <w:rFonts w:ascii="Times New Roman" w:hAnsi="Times New Roman"/>
        <w:noProof/>
        <w:sz w:val="24"/>
        <w:szCs w:val="24"/>
      </w:rPr>
      <w:t>16</w:t>
    </w:r>
    <w:r w:rsidRPr="00D305D2">
      <w:rPr>
        <w:rFonts w:ascii="Times New Roman" w:hAnsi="Times New Roman"/>
        <w:sz w:val="24"/>
        <w:szCs w:val="24"/>
      </w:rPr>
      <w:fldChar w:fldCharType="end"/>
    </w:r>
  </w:p>
  <w:p w:rsidR="008E5686" w:rsidRDefault="008E56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86" w:rsidRDefault="008E5686">
    <w:pPr>
      <w:pStyle w:val="a8"/>
      <w:jc w:val="center"/>
    </w:pPr>
  </w:p>
  <w:p w:rsidR="008E5686" w:rsidRDefault="008E56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B59" w:rsidRDefault="001C0B59" w:rsidP="002803B9">
      <w:pPr>
        <w:spacing w:after="0" w:line="240" w:lineRule="auto"/>
      </w:pPr>
      <w:r>
        <w:separator/>
      </w:r>
    </w:p>
  </w:footnote>
  <w:footnote w:type="continuationSeparator" w:id="0">
    <w:p w:rsidR="001C0B59" w:rsidRDefault="001C0B59" w:rsidP="0028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86" w:rsidRPr="00962F84" w:rsidRDefault="008E5686" w:rsidP="00C76A06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496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CC3"/>
    <w:multiLevelType w:val="hybridMultilevel"/>
    <w:tmpl w:val="BBD0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0233"/>
    <w:multiLevelType w:val="hybridMultilevel"/>
    <w:tmpl w:val="7672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32A7"/>
    <w:multiLevelType w:val="hybridMultilevel"/>
    <w:tmpl w:val="BA6653B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FF3"/>
    <w:multiLevelType w:val="hybridMultilevel"/>
    <w:tmpl w:val="630AFA4A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34F2"/>
    <w:multiLevelType w:val="multilevel"/>
    <w:tmpl w:val="1F403BD2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99B0888"/>
    <w:multiLevelType w:val="hybridMultilevel"/>
    <w:tmpl w:val="FCB41E8A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E14AD"/>
    <w:multiLevelType w:val="hybridMultilevel"/>
    <w:tmpl w:val="348A1AD4"/>
    <w:lvl w:ilvl="0" w:tplc="0114CA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9C57FA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01B08"/>
    <w:multiLevelType w:val="hybridMultilevel"/>
    <w:tmpl w:val="6666CB8E"/>
    <w:lvl w:ilvl="0" w:tplc="51860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B0982"/>
    <w:multiLevelType w:val="hybridMultilevel"/>
    <w:tmpl w:val="0554D65E"/>
    <w:lvl w:ilvl="0" w:tplc="07A0F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50EE"/>
    <w:multiLevelType w:val="hybridMultilevel"/>
    <w:tmpl w:val="3B0EE874"/>
    <w:lvl w:ilvl="0" w:tplc="46324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B39BC"/>
    <w:multiLevelType w:val="multilevel"/>
    <w:tmpl w:val="294C8E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3">
    <w:nsid w:val="30D512C6"/>
    <w:multiLevelType w:val="hybridMultilevel"/>
    <w:tmpl w:val="39CA4998"/>
    <w:lvl w:ilvl="0" w:tplc="0B204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D86"/>
    <w:multiLevelType w:val="hybridMultilevel"/>
    <w:tmpl w:val="99469DDC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0C5F3F"/>
    <w:multiLevelType w:val="hybridMultilevel"/>
    <w:tmpl w:val="ABC4008E"/>
    <w:lvl w:ilvl="0" w:tplc="0A6A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648E"/>
    <w:multiLevelType w:val="multilevel"/>
    <w:tmpl w:val="294C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7">
    <w:nsid w:val="41D664F4"/>
    <w:multiLevelType w:val="hybridMultilevel"/>
    <w:tmpl w:val="172EA278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32106"/>
    <w:multiLevelType w:val="hybridMultilevel"/>
    <w:tmpl w:val="D40C71E4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13BA4"/>
    <w:multiLevelType w:val="multilevel"/>
    <w:tmpl w:val="294C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0">
    <w:nsid w:val="4A846B34"/>
    <w:multiLevelType w:val="hybridMultilevel"/>
    <w:tmpl w:val="A8B60142"/>
    <w:lvl w:ilvl="0" w:tplc="8A8A78EC">
      <w:start w:val="10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F7706"/>
    <w:multiLevelType w:val="hybridMultilevel"/>
    <w:tmpl w:val="C9F68B5E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E0A17"/>
    <w:multiLevelType w:val="hybridMultilevel"/>
    <w:tmpl w:val="5B16C74C"/>
    <w:lvl w:ilvl="0" w:tplc="EE7C9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352B9"/>
    <w:multiLevelType w:val="hybridMultilevel"/>
    <w:tmpl w:val="D408E7A8"/>
    <w:lvl w:ilvl="0" w:tplc="BC886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14E45"/>
    <w:multiLevelType w:val="hybridMultilevel"/>
    <w:tmpl w:val="0F187DFC"/>
    <w:lvl w:ilvl="0" w:tplc="E836F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972BB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54D3B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50ED4"/>
    <w:multiLevelType w:val="hybridMultilevel"/>
    <w:tmpl w:val="2820B7AE"/>
    <w:lvl w:ilvl="0" w:tplc="CDBADF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42AA"/>
    <w:multiLevelType w:val="multilevel"/>
    <w:tmpl w:val="675E1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9">
    <w:nsid w:val="5FC9737F"/>
    <w:multiLevelType w:val="hybridMultilevel"/>
    <w:tmpl w:val="49303FEE"/>
    <w:lvl w:ilvl="0" w:tplc="F586D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F54EE"/>
    <w:multiLevelType w:val="multilevel"/>
    <w:tmpl w:val="4B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4EE4DBD"/>
    <w:multiLevelType w:val="hybridMultilevel"/>
    <w:tmpl w:val="3B1E5E02"/>
    <w:lvl w:ilvl="0" w:tplc="0C962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1354C36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3414E"/>
    <w:multiLevelType w:val="hybridMultilevel"/>
    <w:tmpl w:val="642687AA"/>
    <w:lvl w:ilvl="0" w:tplc="F0AA3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02CC4"/>
    <w:multiLevelType w:val="hybridMultilevel"/>
    <w:tmpl w:val="A84C1D5E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803D1"/>
    <w:multiLevelType w:val="hybridMultilevel"/>
    <w:tmpl w:val="93D6160C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1083E"/>
    <w:multiLevelType w:val="hybridMultilevel"/>
    <w:tmpl w:val="2F0C681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D1250"/>
    <w:multiLevelType w:val="hybridMultilevel"/>
    <w:tmpl w:val="7C36B3F4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16975"/>
    <w:multiLevelType w:val="hybridMultilevel"/>
    <w:tmpl w:val="FE7203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CB1B74"/>
    <w:multiLevelType w:val="multilevel"/>
    <w:tmpl w:val="E00CB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1">
    <w:nsid w:val="7E927191"/>
    <w:multiLevelType w:val="hybridMultilevel"/>
    <w:tmpl w:val="F4EE0932"/>
    <w:lvl w:ilvl="0" w:tplc="28025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41"/>
  </w:num>
  <w:num w:numId="5">
    <w:abstractNumId w:val="37"/>
  </w:num>
  <w:num w:numId="6">
    <w:abstractNumId w:val="34"/>
  </w:num>
  <w:num w:numId="7">
    <w:abstractNumId w:val="13"/>
  </w:num>
  <w:num w:numId="8">
    <w:abstractNumId w:val="9"/>
  </w:num>
  <w:num w:numId="9">
    <w:abstractNumId w:val="15"/>
  </w:num>
  <w:num w:numId="10">
    <w:abstractNumId w:val="22"/>
  </w:num>
  <w:num w:numId="11">
    <w:abstractNumId w:val="35"/>
  </w:num>
  <w:num w:numId="12">
    <w:abstractNumId w:val="11"/>
  </w:num>
  <w:num w:numId="13">
    <w:abstractNumId w:val="29"/>
  </w:num>
  <w:num w:numId="14">
    <w:abstractNumId w:val="10"/>
  </w:num>
  <w:num w:numId="15">
    <w:abstractNumId w:val="23"/>
  </w:num>
  <w:num w:numId="16">
    <w:abstractNumId w:val="31"/>
  </w:num>
  <w:num w:numId="17">
    <w:abstractNumId w:val="33"/>
  </w:num>
  <w:num w:numId="18">
    <w:abstractNumId w:val="21"/>
  </w:num>
  <w:num w:numId="19">
    <w:abstractNumId w:val="38"/>
  </w:num>
  <w:num w:numId="20">
    <w:abstractNumId w:val="6"/>
  </w:num>
  <w:num w:numId="21">
    <w:abstractNumId w:val="19"/>
  </w:num>
  <w:num w:numId="22">
    <w:abstractNumId w:val="26"/>
  </w:num>
  <w:num w:numId="23">
    <w:abstractNumId w:val="25"/>
  </w:num>
  <w:num w:numId="24">
    <w:abstractNumId w:val="36"/>
  </w:num>
  <w:num w:numId="25">
    <w:abstractNumId w:val="18"/>
  </w:num>
  <w:num w:numId="26">
    <w:abstractNumId w:val="17"/>
  </w:num>
  <w:num w:numId="27">
    <w:abstractNumId w:val="4"/>
  </w:num>
  <w:num w:numId="28">
    <w:abstractNumId w:val="8"/>
  </w:num>
  <w:num w:numId="29">
    <w:abstractNumId w:val="0"/>
  </w:num>
  <w:num w:numId="30">
    <w:abstractNumId w:val="32"/>
  </w:num>
  <w:num w:numId="31">
    <w:abstractNumId w:val="1"/>
  </w:num>
  <w:num w:numId="32">
    <w:abstractNumId w:val="7"/>
  </w:num>
  <w:num w:numId="33">
    <w:abstractNumId w:val="30"/>
  </w:num>
  <w:num w:numId="34">
    <w:abstractNumId w:val="14"/>
  </w:num>
  <w:num w:numId="35">
    <w:abstractNumId w:val="5"/>
  </w:num>
  <w:num w:numId="36">
    <w:abstractNumId w:val="20"/>
  </w:num>
  <w:num w:numId="37">
    <w:abstractNumId w:val="3"/>
  </w:num>
  <w:num w:numId="38">
    <w:abstractNumId w:val="28"/>
  </w:num>
  <w:num w:numId="39">
    <w:abstractNumId w:val="12"/>
  </w:num>
  <w:num w:numId="40">
    <w:abstractNumId w:val="16"/>
  </w:num>
  <w:num w:numId="41">
    <w:abstractNumId w:val="4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436"/>
    <w:rsid w:val="00006691"/>
    <w:rsid w:val="0001023A"/>
    <w:rsid w:val="0001109F"/>
    <w:rsid w:val="00013907"/>
    <w:rsid w:val="00022089"/>
    <w:rsid w:val="00023F6A"/>
    <w:rsid w:val="00046014"/>
    <w:rsid w:val="000575C0"/>
    <w:rsid w:val="000744A4"/>
    <w:rsid w:val="000918BD"/>
    <w:rsid w:val="000D1FB3"/>
    <w:rsid w:val="000D264A"/>
    <w:rsid w:val="000D30ED"/>
    <w:rsid w:val="000D583E"/>
    <w:rsid w:val="00110F19"/>
    <w:rsid w:val="00130847"/>
    <w:rsid w:val="00141168"/>
    <w:rsid w:val="0014329E"/>
    <w:rsid w:val="00151F31"/>
    <w:rsid w:val="00180331"/>
    <w:rsid w:val="001B7AD5"/>
    <w:rsid w:val="001C0B59"/>
    <w:rsid w:val="001C3831"/>
    <w:rsid w:val="001E1BF6"/>
    <w:rsid w:val="002124FC"/>
    <w:rsid w:val="00231528"/>
    <w:rsid w:val="002803B9"/>
    <w:rsid w:val="002921F5"/>
    <w:rsid w:val="00297037"/>
    <w:rsid w:val="002A4690"/>
    <w:rsid w:val="002A6042"/>
    <w:rsid w:val="002B3105"/>
    <w:rsid w:val="002D4FA7"/>
    <w:rsid w:val="002E098A"/>
    <w:rsid w:val="0030304B"/>
    <w:rsid w:val="0030310F"/>
    <w:rsid w:val="00325208"/>
    <w:rsid w:val="00343179"/>
    <w:rsid w:val="003608B7"/>
    <w:rsid w:val="00381447"/>
    <w:rsid w:val="003840A0"/>
    <w:rsid w:val="00386620"/>
    <w:rsid w:val="003918AB"/>
    <w:rsid w:val="0039384A"/>
    <w:rsid w:val="003A2B23"/>
    <w:rsid w:val="003E43D4"/>
    <w:rsid w:val="004135E0"/>
    <w:rsid w:val="0041427F"/>
    <w:rsid w:val="00421FDE"/>
    <w:rsid w:val="00445F5D"/>
    <w:rsid w:val="00473171"/>
    <w:rsid w:val="0048127E"/>
    <w:rsid w:val="004A27F5"/>
    <w:rsid w:val="004F667E"/>
    <w:rsid w:val="005158EF"/>
    <w:rsid w:val="00521C81"/>
    <w:rsid w:val="00522666"/>
    <w:rsid w:val="005C1008"/>
    <w:rsid w:val="005D4E78"/>
    <w:rsid w:val="005F4EE9"/>
    <w:rsid w:val="006104B3"/>
    <w:rsid w:val="00626D00"/>
    <w:rsid w:val="00626F54"/>
    <w:rsid w:val="0063749A"/>
    <w:rsid w:val="00663601"/>
    <w:rsid w:val="00667D4C"/>
    <w:rsid w:val="00672846"/>
    <w:rsid w:val="006B47EC"/>
    <w:rsid w:val="006C105A"/>
    <w:rsid w:val="006C7AD3"/>
    <w:rsid w:val="00720436"/>
    <w:rsid w:val="007242B8"/>
    <w:rsid w:val="007307FC"/>
    <w:rsid w:val="00766E79"/>
    <w:rsid w:val="00774324"/>
    <w:rsid w:val="007827F9"/>
    <w:rsid w:val="007908D5"/>
    <w:rsid w:val="007B487F"/>
    <w:rsid w:val="007B5B02"/>
    <w:rsid w:val="007B7048"/>
    <w:rsid w:val="008204EF"/>
    <w:rsid w:val="00821EAE"/>
    <w:rsid w:val="0082774C"/>
    <w:rsid w:val="00863C7C"/>
    <w:rsid w:val="00874FBA"/>
    <w:rsid w:val="00875B34"/>
    <w:rsid w:val="00876E9C"/>
    <w:rsid w:val="00880551"/>
    <w:rsid w:val="008C27C1"/>
    <w:rsid w:val="008E5686"/>
    <w:rsid w:val="008E789E"/>
    <w:rsid w:val="008F1A17"/>
    <w:rsid w:val="009026F9"/>
    <w:rsid w:val="009675E0"/>
    <w:rsid w:val="00973199"/>
    <w:rsid w:val="0098290C"/>
    <w:rsid w:val="009B32AE"/>
    <w:rsid w:val="009C0EC9"/>
    <w:rsid w:val="009E6310"/>
    <w:rsid w:val="00A235E0"/>
    <w:rsid w:val="00A456EF"/>
    <w:rsid w:val="00A7747B"/>
    <w:rsid w:val="00A91D9F"/>
    <w:rsid w:val="00A9388E"/>
    <w:rsid w:val="00AA44C9"/>
    <w:rsid w:val="00AA4A83"/>
    <w:rsid w:val="00AA54E7"/>
    <w:rsid w:val="00AA614E"/>
    <w:rsid w:val="00AA6C6C"/>
    <w:rsid w:val="00AB396E"/>
    <w:rsid w:val="00AC0275"/>
    <w:rsid w:val="00AD16F8"/>
    <w:rsid w:val="00AE3EB3"/>
    <w:rsid w:val="00AF6262"/>
    <w:rsid w:val="00B22E0B"/>
    <w:rsid w:val="00B334AE"/>
    <w:rsid w:val="00B57636"/>
    <w:rsid w:val="00B7028F"/>
    <w:rsid w:val="00B81865"/>
    <w:rsid w:val="00B8236B"/>
    <w:rsid w:val="00B87DC6"/>
    <w:rsid w:val="00BD2CD5"/>
    <w:rsid w:val="00BE60E4"/>
    <w:rsid w:val="00C208F1"/>
    <w:rsid w:val="00C214B0"/>
    <w:rsid w:val="00C31460"/>
    <w:rsid w:val="00C4533A"/>
    <w:rsid w:val="00C76A06"/>
    <w:rsid w:val="00C832CF"/>
    <w:rsid w:val="00CB7A7F"/>
    <w:rsid w:val="00CE1ACC"/>
    <w:rsid w:val="00CE5D60"/>
    <w:rsid w:val="00D22C45"/>
    <w:rsid w:val="00D253AF"/>
    <w:rsid w:val="00D42B4C"/>
    <w:rsid w:val="00D602E1"/>
    <w:rsid w:val="00D74760"/>
    <w:rsid w:val="00D82BDF"/>
    <w:rsid w:val="00D970A2"/>
    <w:rsid w:val="00DE6BC1"/>
    <w:rsid w:val="00DF3725"/>
    <w:rsid w:val="00DF7C3B"/>
    <w:rsid w:val="00E0521B"/>
    <w:rsid w:val="00E45FE6"/>
    <w:rsid w:val="00E9507B"/>
    <w:rsid w:val="00EA0762"/>
    <w:rsid w:val="00EB0791"/>
    <w:rsid w:val="00EB5107"/>
    <w:rsid w:val="00EB516D"/>
    <w:rsid w:val="00EC7CDE"/>
    <w:rsid w:val="00EF51DE"/>
    <w:rsid w:val="00F6597B"/>
    <w:rsid w:val="00F7309C"/>
    <w:rsid w:val="00F80D72"/>
    <w:rsid w:val="00F9603E"/>
    <w:rsid w:val="00F96638"/>
    <w:rsid w:val="00FB5B6A"/>
    <w:rsid w:val="00FD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D3"/>
  </w:style>
  <w:style w:type="paragraph" w:styleId="1">
    <w:name w:val="heading 1"/>
    <w:basedOn w:val="a"/>
    <w:next w:val="a"/>
    <w:link w:val="10"/>
    <w:uiPriority w:val="9"/>
    <w:qFormat/>
    <w:rsid w:val="002803B9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803B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03B9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B9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3B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03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803B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a3">
    <w:name w:val="List Paragraph"/>
    <w:basedOn w:val="a"/>
    <w:uiPriority w:val="34"/>
    <w:qFormat/>
    <w:rsid w:val="00CB7A7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CB7A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803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21">
    <w:name w:val="Body Text Indent 2"/>
    <w:basedOn w:val="a"/>
    <w:link w:val="22"/>
    <w:rsid w:val="002803B9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803B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803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2803B9"/>
    <w:rPr>
      <w:rFonts w:ascii="Tahoma" w:eastAsia="Times New Roman" w:hAnsi="Tahoma" w:cs="Times New Roman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2803B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03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803B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03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803B9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2803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8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2803B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803B9"/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2803B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803B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8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2803B9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2803B9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2803B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803B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803B9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2803B9"/>
    <w:rPr>
      <w:vertAlign w:val="superscript"/>
    </w:rPr>
  </w:style>
  <w:style w:type="character" w:styleId="af2">
    <w:name w:val="Hyperlink"/>
    <w:uiPriority w:val="99"/>
    <w:unhideWhenUsed/>
    <w:rsid w:val="002803B9"/>
    <w:rPr>
      <w:color w:val="0000FF"/>
      <w:u w:val="single"/>
    </w:rPr>
  </w:style>
  <w:style w:type="paragraph" w:styleId="af3">
    <w:name w:val="Title"/>
    <w:basedOn w:val="a"/>
    <w:link w:val="af4"/>
    <w:qFormat/>
    <w:rsid w:val="002803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2803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2803B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f5">
    <w:name w:val="Body Text"/>
    <w:basedOn w:val="a"/>
    <w:link w:val="af6"/>
    <w:uiPriority w:val="99"/>
    <w:unhideWhenUsed/>
    <w:rsid w:val="002803B9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6">
    <w:name w:val="Основной текст Знак"/>
    <w:basedOn w:val="a0"/>
    <w:link w:val="af5"/>
    <w:uiPriority w:val="99"/>
    <w:rsid w:val="002803B9"/>
    <w:rPr>
      <w:rFonts w:ascii="Calibri" w:eastAsia="Times New Roman" w:hAnsi="Calibri" w:cs="Times New Roman"/>
    </w:rPr>
  </w:style>
  <w:style w:type="paragraph" w:customStyle="1" w:styleId="af7">
    <w:name w:val="Прижатый влево"/>
    <w:basedOn w:val="a"/>
    <w:next w:val="a"/>
    <w:uiPriority w:val="99"/>
    <w:rsid w:val="00280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 Spacing"/>
    <w:uiPriority w:val="99"/>
    <w:qFormat/>
    <w:rsid w:val="002803B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Strong"/>
    <w:qFormat/>
    <w:rsid w:val="002803B9"/>
    <w:rPr>
      <w:b/>
      <w:bCs/>
    </w:rPr>
  </w:style>
  <w:style w:type="character" w:customStyle="1" w:styleId="afa">
    <w:name w:val="Сравнение редакций. Добавленный фрагмент"/>
    <w:uiPriority w:val="99"/>
    <w:rsid w:val="002803B9"/>
    <w:rPr>
      <w:color w:val="000000"/>
      <w:shd w:val="clear" w:color="auto" w:fill="C1D7FF"/>
    </w:rPr>
  </w:style>
  <w:style w:type="paragraph" w:styleId="afb">
    <w:name w:val="endnote text"/>
    <w:basedOn w:val="a"/>
    <w:link w:val="afc"/>
    <w:rsid w:val="0028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280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803B9"/>
    <w:rPr>
      <w:vertAlign w:val="superscript"/>
    </w:rPr>
  </w:style>
  <w:style w:type="paragraph" w:customStyle="1" w:styleId="afe">
    <w:name w:val="Документ в списке"/>
    <w:basedOn w:val="a"/>
    <w:next w:val="a"/>
    <w:uiPriority w:val="99"/>
    <w:rsid w:val="002803B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">
    <w:basedOn w:val="a"/>
    <w:next w:val="af3"/>
    <w:link w:val="aff0"/>
    <w:qFormat/>
    <w:rsid w:val="000744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Заголовок Знак"/>
    <w:link w:val="aff"/>
    <w:rsid w:val="00074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F7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5972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216C-EB48-4538-9E8D-38E6C182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867</Words>
  <Characters>4484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емина С.В.</dc:creator>
  <cp:lastModifiedBy>Еремина</cp:lastModifiedBy>
  <cp:revision>3</cp:revision>
  <cp:lastPrinted>2022-06-22T02:58:00Z</cp:lastPrinted>
  <dcterms:created xsi:type="dcterms:W3CDTF">2022-06-22T02:58:00Z</dcterms:created>
  <dcterms:modified xsi:type="dcterms:W3CDTF">2022-06-24T01:52:00Z</dcterms:modified>
</cp:coreProperties>
</file>